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4A0"/>
      </w:tblPr>
      <w:tblGrid>
        <w:gridCol w:w="4219"/>
        <w:gridCol w:w="964"/>
        <w:gridCol w:w="4848"/>
      </w:tblGrid>
      <w:tr w:rsidR="00F84795" w:rsidRPr="00D2745B" w:rsidTr="00F84795">
        <w:trPr>
          <w:trHeight w:val="2098"/>
        </w:trPr>
        <w:tc>
          <w:tcPr>
            <w:tcW w:w="4219" w:type="dxa"/>
            <w:shd w:val="clear" w:color="auto" w:fill="auto"/>
          </w:tcPr>
          <w:p w:rsidR="00F84795" w:rsidRDefault="00F84795" w:rsidP="00F8479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caps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>Н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 xml:space="preserve">СТЭРСТВА АХОВЫ </w:t>
            </w:r>
            <w:r w:rsidRPr="002640C1">
              <w:rPr>
                <w:rFonts w:ascii="Times New Roman" w:hAnsi="Times New Roman"/>
                <w:caps/>
                <w:lang w:val="be-BY"/>
              </w:rPr>
              <w:t>ЗДАРОўЯ</w:t>
            </w:r>
          </w:p>
          <w:p w:rsidR="00F84795" w:rsidRPr="002F7BDA" w:rsidRDefault="00F84795" w:rsidP="00F8479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ЭСПУБЛ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 xml:space="preserve"> БЕЛАРУСЬ</w:t>
            </w:r>
          </w:p>
          <w:p w:rsidR="00F84795" w:rsidRPr="00B6086D" w:rsidRDefault="00F84795" w:rsidP="00F8479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val="be-BY"/>
              </w:rPr>
            </w:pPr>
          </w:p>
          <w:p w:rsidR="00F84795" w:rsidRPr="00351B61" w:rsidRDefault="00F84795" w:rsidP="00F8479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ДЗЯРЖА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ў</w:t>
            </w:r>
            <w:r>
              <w:rPr>
                <w:rFonts w:ascii="Times New Roman" w:hAnsi="Times New Roman"/>
                <w:b/>
                <w:caps/>
                <w:lang w:val="be-BY"/>
              </w:rPr>
              <w:t>НА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я Установа </w:t>
            </w:r>
          </w:p>
          <w:p w:rsidR="00F84795" w:rsidRDefault="00F84795" w:rsidP="00F8479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«Гродзенскі абласны </w:t>
            </w:r>
            <w:r>
              <w:rPr>
                <w:rFonts w:ascii="Times New Roman" w:hAnsi="Times New Roman"/>
                <w:b/>
                <w:caps/>
                <w:lang w:val="be-BY"/>
              </w:rPr>
              <w:t>ЦЭНТР</w:t>
            </w:r>
          </w:p>
          <w:p w:rsidR="00F84795" w:rsidRDefault="00F84795" w:rsidP="00F8479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ЕНЫ, ЭП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ДЭМ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ЯЛО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іі і </w:t>
            </w:r>
          </w:p>
          <w:p w:rsidR="00F84795" w:rsidRDefault="00F84795" w:rsidP="00F8479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ГРАМАДСКАГА ЗДАРО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ў</w:t>
            </w:r>
            <w:r>
              <w:rPr>
                <w:rFonts w:ascii="Times New Roman" w:hAnsi="Times New Roman"/>
                <w:b/>
                <w:caps/>
                <w:lang w:val="be-BY"/>
              </w:rPr>
              <w:t>Я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»</w:t>
            </w:r>
          </w:p>
          <w:p w:rsidR="00F84795" w:rsidRPr="006A7FBC" w:rsidRDefault="00F84795" w:rsidP="00F8479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84795" w:rsidRPr="002F7BDA" w:rsidRDefault="00F84795" w:rsidP="00F8479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р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асмана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та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ў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58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, 2300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, г. Гродна</w:t>
            </w:r>
          </w:p>
          <w:p w:rsidR="00F84795" w:rsidRPr="002F7BDA" w:rsidRDefault="00F84795" w:rsidP="00F8479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7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л./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/>
                <w:sz w:val="24"/>
                <w:szCs w:val="24"/>
              </w:rPr>
              <w:t>0152 75 54 93</w:t>
            </w:r>
          </w:p>
          <w:p w:rsidR="00F84795" w:rsidRPr="00D2745B" w:rsidRDefault="00F84795" w:rsidP="00F8479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BDA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F7B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F7BDA">
              <w:rPr>
                <w:rFonts w:ascii="Times New Roman" w:hAnsi="Times New Roman"/>
                <w:sz w:val="24"/>
                <w:szCs w:val="24"/>
              </w:rPr>
              <w:t>пошта</w:t>
            </w:r>
            <w:proofErr w:type="spellEnd"/>
            <w:r w:rsidRPr="002F7B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ocge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@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grodno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964" w:type="dxa"/>
            <w:shd w:val="clear" w:color="auto" w:fill="auto"/>
          </w:tcPr>
          <w:p w:rsidR="00F84795" w:rsidRPr="00B6086D" w:rsidRDefault="00F84795" w:rsidP="00F847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48" w:type="dxa"/>
            <w:shd w:val="clear" w:color="auto" w:fill="auto"/>
          </w:tcPr>
          <w:p w:rsidR="00F84795" w:rsidRDefault="00F84795" w:rsidP="00F84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ООХРАНЕНИЯ</w:t>
            </w:r>
          </w:p>
          <w:p w:rsidR="00F84795" w:rsidRPr="002F7BDA" w:rsidRDefault="00F84795" w:rsidP="00F84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F84795" w:rsidRPr="00B6086D" w:rsidRDefault="00F84795" w:rsidP="00F8479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val="be-BY"/>
              </w:rPr>
            </w:pPr>
          </w:p>
          <w:p w:rsidR="00F84795" w:rsidRDefault="00F84795" w:rsidP="00F8479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ГОСУДАРСТВЕННОЕ </w:t>
            </w:r>
            <w:r w:rsidRPr="00351B61">
              <w:rPr>
                <w:rFonts w:ascii="Times New Roman" w:hAnsi="Times New Roman"/>
                <w:b/>
                <w:caps/>
              </w:rPr>
              <w:t>Учреждение «Гродненский областной центр</w:t>
            </w:r>
            <w:r>
              <w:rPr>
                <w:rFonts w:ascii="Times New Roman" w:hAnsi="Times New Roman"/>
                <w:b/>
                <w:caps/>
              </w:rPr>
              <w:t xml:space="preserve"> ГИГИЕНЫ, ЭПИДЕМИОЛОГИИ И ОБЩЕСТВЕННОГО ЗДОРОВЬЯ</w:t>
            </w:r>
            <w:r w:rsidRPr="00351B61">
              <w:rPr>
                <w:rFonts w:ascii="Times New Roman" w:hAnsi="Times New Roman"/>
                <w:b/>
                <w:caps/>
              </w:rPr>
              <w:t>»</w:t>
            </w:r>
          </w:p>
          <w:p w:rsidR="00F84795" w:rsidRPr="00351B61" w:rsidRDefault="00F84795" w:rsidP="00F847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84795" w:rsidRPr="002F7BDA" w:rsidRDefault="00F84795" w:rsidP="00F84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Космонавтов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8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 230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 г. Гродно</w:t>
            </w:r>
          </w:p>
          <w:p w:rsidR="00F84795" w:rsidRPr="002F7BDA" w:rsidRDefault="00F84795" w:rsidP="00F84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7BD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./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/>
                <w:sz w:val="24"/>
                <w:szCs w:val="24"/>
              </w:rPr>
              <w:t>0152 75 54 93</w:t>
            </w:r>
          </w:p>
          <w:p w:rsidR="00F84795" w:rsidRPr="00D2745B" w:rsidRDefault="00F84795" w:rsidP="00F84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BDA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F7BDA">
              <w:rPr>
                <w:rFonts w:ascii="Times New Roman" w:hAnsi="Times New Roman"/>
                <w:sz w:val="24"/>
                <w:szCs w:val="24"/>
              </w:rPr>
              <w:t xml:space="preserve">. почта: 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ocge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@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grodno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</w:tr>
    </w:tbl>
    <w:p w:rsidR="00A43D7C" w:rsidRDefault="00A43D7C" w:rsidP="00A43D7C">
      <w:pPr>
        <w:spacing w:after="0" w:line="240" w:lineRule="auto"/>
        <w:ind w:left="4956" w:firstLine="6"/>
        <w:rPr>
          <w:rFonts w:ascii="Times New Roman" w:hAnsi="Times New Roman"/>
          <w:color w:val="000000"/>
          <w:sz w:val="30"/>
          <w:szCs w:val="30"/>
        </w:rPr>
      </w:pPr>
    </w:p>
    <w:p w:rsidR="00235020" w:rsidRDefault="00F84795" w:rsidP="00F84795">
      <w:pPr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04.04.2020 № 03-05-08-20/2933</w:t>
      </w:r>
    </w:p>
    <w:p w:rsidR="00A43D7C" w:rsidRDefault="00A61B48" w:rsidP="007B40CB">
      <w:pPr>
        <w:spacing w:after="0" w:line="280" w:lineRule="exact"/>
        <w:ind w:left="4502" w:firstLine="709"/>
        <w:rPr>
          <w:rFonts w:ascii="Times New Roman" w:hAnsi="Times New Roman"/>
          <w:color w:val="000000"/>
          <w:sz w:val="28"/>
          <w:szCs w:val="28"/>
        </w:rPr>
      </w:pPr>
      <w:r w:rsidRPr="00A3358D">
        <w:rPr>
          <w:rFonts w:ascii="Times New Roman" w:hAnsi="Times New Roman"/>
          <w:color w:val="000000"/>
          <w:sz w:val="28"/>
          <w:szCs w:val="28"/>
        </w:rPr>
        <w:t>Главным врачам</w:t>
      </w:r>
      <w:r w:rsidR="007B40CB">
        <w:rPr>
          <w:rFonts w:ascii="Times New Roman" w:hAnsi="Times New Roman"/>
          <w:color w:val="000000"/>
          <w:sz w:val="28"/>
          <w:szCs w:val="28"/>
        </w:rPr>
        <w:t xml:space="preserve"> ЦГЭ</w:t>
      </w:r>
    </w:p>
    <w:p w:rsidR="007B40CB" w:rsidRPr="00A3358D" w:rsidRDefault="007B40CB" w:rsidP="007B40CB">
      <w:pPr>
        <w:spacing w:after="0" w:line="280" w:lineRule="exact"/>
        <w:ind w:left="4502" w:firstLine="709"/>
        <w:rPr>
          <w:rFonts w:ascii="Times New Roman" w:hAnsi="Times New Roman"/>
          <w:color w:val="000000"/>
          <w:sz w:val="28"/>
          <w:szCs w:val="28"/>
        </w:rPr>
      </w:pPr>
    </w:p>
    <w:p w:rsidR="008E4898" w:rsidRPr="00F47392" w:rsidRDefault="00F47392" w:rsidP="00F47392">
      <w:pPr>
        <w:spacing w:after="0" w:line="280" w:lineRule="exact"/>
        <w:ind w:right="4961"/>
        <w:rPr>
          <w:rFonts w:ascii="Times New Roman" w:hAnsi="Times New Roman"/>
          <w:sz w:val="28"/>
          <w:szCs w:val="28"/>
        </w:rPr>
      </w:pPr>
      <w:r w:rsidRPr="00F47392">
        <w:rPr>
          <w:rFonts w:ascii="Times New Roman" w:hAnsi="Times New Roman"/>
          <w:sz w:val="28"/>
          <w:szCs w:val="28"/>
        </w:rPr>
        <w:t xml:space="preserve">Уведомление </w:t>
      </w:r>
      <w:r w:rsidR="00BA05B6" w:rsidRPr="00F47392">
        <w:rPr>
          <w:rFonts w:ascii="Times New Roman" w:hAnsi="Times New Roman"/>
          <w:sz w:val="28"/>
          <w:szCs w:val="28"/>
        </w:rPr>
        <w:t xml:space="preserve">о продукции, не соответствующей требованиям </w:t>
      </w:r>
    </w:p>
    <w:p w:rsidR="00BA05B6" w:rsidRDefault="00BA05B6" w:rsidP="00A3358D">
      <w:pPr>
        <w:pStyle w:val="Style13"/>
        <w:widowControl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</w:p>
    <w:p w:rsidR="00F47392" w:rsidRPr="0058599D" w:rsidRDefault="00F47392" w:rsidP="00BA05B6">
      <w:pPr>
        <w:pStyle w:val="Style8"/>
        <w:widowControl/>
        <w:tabs>
          <w:tab w:val="left" w:leader="underscore" w:pos="9389"/>
        </w:tabs>
        <w:ind w:firstLine="709"/>
        <w:rPr>
          <w:sz w:val="28"/>
          <w:szCs w:val="28"/>
        </w:rPr>
      </w:pPr>
      <w:r w:rsidRPr="00AB0EC3">
        <w:rPr>
          <w:sz w:val="28"/>
          <w:szCs w:val="28"/>
        </w:rPr>
        <w:t xml:space="preserve">Государственное учреждение «Гродненский областной центр гигиены, </w:t>
      </w:r>
      <w:r w:rsidRPr="0058599D">
        <w:rPr>
          <w:sz w:val="28"/>
          <w:szCs w:val="28"/>
        </w:rPr>
        <w:t>эпидемиологии и общественного здоровья» информирует Вас о выявлении фактов реализации продукции, не соответствующей требованиям санитарно-эпидемиологического законодательства:</w:t>
      </w:r>
    </w:p>
    <w:p w:rsidR="007B40CB" w:rsidRPr="0058599D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58599D">
        <w:rPr>
          <w:rStyle w:val="FontStyle17"/>
        </w:rPr>
        <w:t xml:space="preserve">1. </w:t>
      </w:r>
      <w:r w:rsidR="0023642D" w:rsidRPr="0058599D">
        <w:rPr>
          <w:rStyle w:val="FontStyle17"/>
          <w:rFonts w:eastAsiaTheme="minorHAnsi"/>
        </w:rPr>
        <w:t xml:space="preserve">Учреждение государственного санитарного надзора: </w:t>
      </w:r>
      <w:r w:rsidR="00886891">
        <w:rPr>
          <w:rStyle w:val="FontStyle17"/>
          <w:rFonts w:eastAsiaTheme="minorHAnsi"/>
        </w:rPr>
        <w:t>г</w:t>
      </w:r>
      <w:r w:rsidRPr="0058599D">
        <w:rPr>
          <w:rStyle w:val="FontStyle17"/>
        </w:rPr>
        <w:t>осударственное учреждение «</w:t>
      </w:r>
      <w:proofErr w:type="spellStart"/>
      <w:r w:rsidR="00792F06">
        <w:rPr>
          <w:rStyle w:val="FontStyle17"/>
        </w:rPr>
        <w:t>Сморгонский</w:t>
      </w:r>
      <w:proofErr w:type="spellEnd"/>
      <w:r w:rsidR="00AF0053">
        <w:rPr>
          <w:rStyle w:val="FontStyle17"/>
        </w:rPr>
        <w:t xml:space="preserve"> зональный</w:t>
      </w:r>
      <w:r w:rsidRPr="0058599D">
        <w:rPr>
          <w:rStyle w:val="FontStyle17"/>
        </w:rPr>
        <w:t xml:space="preserve"> центр гигиены и эпидемиологии», Гродненская область г</w:t>
      </w:r>
      <w:proofErr w:type="gramStart"/>
      <w:r w:rsidR="00AF0053">
        <w:rPr>
          <w:rStyle w:val="FontStyle17"/>
        </w:rPr>
        <w:t>.</w:t>
      </w:r>
      <w:r w:rsidR="00792F06">
        <w:rPr>
          <w:rStyle w:val="FontStyle17"/>
        </w:rPr>
        <w:t>С</w:t>
      </w:r>
      <w:proofErr w:type="gramEnd"/>
      <w:r w:rsidR="00792F06">
        <w:rPr>
          <w:rStyle w:val="FontStyle17"/>
        </w:rPr>
        <w:t>моргонь</w:t>
      </w:r>
      <w:r w:rsidR="00AF0053">
        <w:rPr>
          <w:rStyle w:val="FontStyle17"/>
        </w:rPr>
        <w:t>, ул.</w:t>
      </w:r>
      <w:r w:rsidR="00792F06">
        <w:rPr>
          <w:rStyle w:val="FontStyle17"/>
        </w:rPr>
        <w:t>Юбилейная</w:t>
      </w:r>
      <w:r w:rsidR="00AF0053">
        <w:rPr>
          <w:rStyle w:val="FontStyle17"/>
        </w:rPr>
        <w:t xml:space="preserve">, </w:t>
      </w:r>
      <w:r w:rsidR="00792F06">
        <w:rPr>
          <w:rStyle w:val="FontStyle17"/>
        </w:rPr>
        <w:t>25</w:t>
      </w:r>
      <w:r w:rsidRPr="0058599D">
        <w:rPr>
          <w:rStyle w:val="FontStyle17"/>
        </w:rPr>
        <w:t>.</w:t>
      </w:r>
    </w:p>
    <w:p w:rsidR="007B40CB" w:rsidRPr="0058599D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58599D">
        <w:rPr>
          <w:rStyle w:val="FontStyle17"/>
        </w:rPr>
        <w:t xml:space="preserve">2. </w:t>
      </w:r>
      <w:r w:rsidR="0023642D" w:rsidRPr="0058599D">
        <w:rPr>
          <w:rStyle w:val="FontStyle17"/>
          <w:rFonts w:eastAsiaTheme="minorHAnsi"/>
        </w:rPr>
        <w:t xml:space="preserve">Дата выявления продукции, не соответствующей санитарно-эпидемиологическим и гигиеническим требованиям: </w:t>
      </w:r>
      <w:r w:rsidR="00792F06">
        <w:rPr>
          <w:rStyle w:val="FontStyle17"/>
        </w:rPr>
        <w:t>31.03</w:t>
      </w:r>
      <w:r w:rsidR="00AF0053">
        <w:rPr>
          <w:rStyle w:val="FontStyle17"/>
        </w:rPr>
        <w:t>.2020</w:t>
      </w:r>
      <w:r w:rsidR="00792F06">
        <w:rPr>
          <w:rStyle w:val="FontStyle17"/>
        </w:rPr>
        <w:t xml:space="preserve"> (контрольная проба)</w:t>
      </w:r>
      <w:r w:rsidR="00B8493E" w:rsidRPr="0058599D">
        <w:rPr>
          <w:rStyle w:val="FontStyle17"/>
        </w:rPr>
        <w:t>.</w:t>
      </w:r>
      <w:r w:rsidRPr="0058599D">
        <w:rPr>
          <w:rStyle w:val="FontStyle17"/>
        </w:rPr>
        <w:t xml:space="preserve"> </w:t>
      </w:r>
    </w:p>
    <w:p w:rsidR="007B40CB" w:rsidRPr="007D5CD1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58599D">
        <w:rPr>
          <w:rStyle w:val="FontStyle17"/>
        </w:rPr>
        <w:t xml:space="preserve">3. </w:t>
      </w:r>
      <w:proofErr w:type="gramStart"/>
      <w:r w:rsidR="0023642D" w:rsidRPr="0058599D">
        <w:rPr>
          <w:rStyle w:val="FontStyle17"/>
          <w:rFonts w:eastAsiaTheme="minorHAnsi"/>
        </w:rPr>
        <w:t xml:space="preserve">Наименование юридического лица или индивидуального предпринимателя, </w:t>
      </w:r>
      <w:r w:rsidR="0023642D" w:rsidRPr="007D5CD1">
        <w:rPr>
          <w:rStyle w:val="FontStyle17"/>
          <w:rFonts w:eastAsiaTheme="minorHAnsi"/>
        </w:rPr>
        <w:t>адрес:</w:t>
      </w:r>
      <w:r w:rsidRPr="007D5CD1">
        <w:rPr>
          <w:rStyle w:val="FontStyle17"/>
        </w:rPr>
        <w:t xml:space="preserve"> </w:t>
      </w:r>
      <w:r w:rsidR="00AF0053">
        <w:rPr>
          <w:rFonts w:eastAsia="Calibri"/>
          <w:sz w:val="28"/>
          <w:szCs w:val="28"/>
          <w:lang w:eastAsia="en-US"/>
        </w:rPr>
        <w:t xml:space="preserve">магазин </w:t>
      </w:r>
      <w:r w:rsidR="00AF0053" w:rsidRPr="00CA7688">
        <w:rPr>
          <w:rFonts w:eastAsia="Calibri"/>
          <w:sz w:val="28"/>
          <w:szCs w:val="28"/>
          <w:lang w:eastAsia="en-US"/>
        </w:rPr>
        <w:t>«Остров чистоты»</w:t>
      </w:r>
      <w:r w:rsidR="00AF0053">
        <w:rPr>
          <w:rFonts w:eastAsia="Calibri"/>
          <w:sz w:val="28"/>
          <w:szCs w:val="28"/>
          <w:lang w:eastAsia="en-US"/>
        </w:rPr>
        <w:t xml:space="preserve">, расположенный по адресу </w:t>
      </w:r>
      <w:r w:rsidR="00AF0053" w:rsidRPr="00CA7688">
        <w:rPr>
          <w:rFonts w:eastAsia="Calibri"/>
          <w:sz w:val="28"/>
          <w:szCs w:val="28"/>
          <w:lang w:eastAsia="en-US"/>
        </w:rPr>
        <w:t xml:space="preserve">г. </w:t>
      </w:r>
      <w:r w:rsidR="00792F06">
        <w:rPr>
          <w:rFonts w:eastAsia="Calibri"/>
          <w:sz w:val="28"/>
          <w:szCs w:val="28"/>
          <w:lang w:eastAsia="en-US"/>
        </w:rPr>
        <w:t>Сморгонь</w:t>
      </w:r>
      <w:r w:rsidR="00AF0053" w:rsidRPr="00CA7688">
        <w:rPr>
          <w:rFonts w:eastAsia="Calibri"/>
          <w:sz w:val="28"/>
          <w:szCs w:val="28"/>
          <w:lang w:eastAsia="en-US"/>
        </w:rPr>
        <w:t xml:space="preserve">,  ул. </w:t>
      </w:r>
      <w:r w:rsidR="00792F06">
        <w:rPr>
          <w:rFonts w:eastAsia="Calibri"/>
          <w:sz w:val="28"/>
          <w:szCs w:val="28"/>
          <w:lang w:eastAsia="en-US"/>
        </w:rPr>
        <w:t>Юбилейная</w:t>
      </w:r>
      <w:r w:rsidR="00AF0053" w:rsidRPr="00CA7688">
        <w:rPr>
          <w:rFonts w:eastAsia="Calibri"/>
          <w:sz w:val="28"/>
          <w:szCs w:val="28"/>
          <w:lang w:eastAsia="en-US"/>
        </w:rPr>
        <w:t>, д.</w:t>
      </w:r>
      <w:r w:rsidR="00792F06">
        <w:rPr>
          <w:rFonts w:eastAsia="Calibri"/>
          <w:sz w:val="28"/>
          <w:szCs w:val="28"/>
          <w:lang w:eastAsia="en-US"/>
        </w:rPr>
        <w:t>8</w:t>
      </w:r>
      <w:r w:rsidR="00AF0053">
        <w:rPr>
          <w:rFonts w:eastAsia="Calibri"/>
          <w:sz w:val="28"/>
          <w:szCs w:val="28"/>
          <w:lang w:eastAsia="en-US"/>
        </w:rPr>
        <w:t>,</w:t>
      </w:r>
      <w:r w:rsidR="00AF0053" w:rsidRPr="00CA7688">
        <w:rPr>
          <w:rFonts w:eastAsia="Calibri"/>
          <w:sz w:val="28"/>
          <w:szCs w:val="28"/>
          <w:lang w:eastAsia="en-US"/>
        </w:rPr>
        <w:t xml:space="preserve"> ЧТУП «</w:t>
      </w:r>
      <w:proofErr w:type="spellStart"/>
      <w:r w:rsidR="00AF0053" w:rsidRPr="00CA7688">
        <w:rPr>
          <w:rFonts w:eastAsia="Calibri"/>
          <w:sz w:val="28"/>
          <w:szCs w:val="28"/>
          <w:lang w:eastAsia="en-US"/>
        </w:rPr>
        <w:t>ЗападХимТорг</w:t>
      </w:r>
      <w:proofErr w:type="spellEnd"/>
      <w:r w:rsidR="00AF0053" w:rsidRPr="00CA7688">
        <w:rPr>
          <w:rFonts w:eastAsia="Calibri"/>
          <w:sz w:val="28"/>
          <w:szCs w:val="28"/>
          <w:lang w:eastAsia="en-US"/>
        </w:rPr>
        <w:t>»</w:t>
      </w:r>
      <w:r w:rsidR="00792F06">
        <w:rPr>
          <w:rFonts w:eastAsia="Calibri"/>
          <w:sz w:val="28"/>
          <w:szCs w:val="28"/>
          <w:lang w:eastAsia="en-US"/>
        </w:rPr>
        <w:t xml:space="preserve"> (УНП 590828925, юридический адрес:</w:t>
      </w:r>
      <w:proofErr w:type="gramEnd"/>
      <w:r w:rsidR="00792F06">
        <w:rPr>
          <w:rFonts w:eastAsia="Calibri"/>
          <w:sz w:val="28"/>
          <w:szCs w:val="28"/>
          <w:lang w:eastAsia="en-US"/>
        </w:rPr>
        <w:t xml:space="preserve"> Гродненская область, </w:t>
      </w:r>
      <w:proofErr w:type="spellStart"/>
      <w:r w:rsidR="00792F06">
        <w:rPr>
          <w:rFonts w:eastAsia="Calibri"/>
          <w:sz w:val="28"/>
          <w:szCs w:val="28"/>
          <w:lang w:eastAsia="en-US"/>
        </w:rPr>
        <w:t>Ивьевский</w:t>
      </w:r>
      <w:proofErr w:type="spellEnd"/>
      <w:r w:rsidR="00792F06">
        <w:rPr>
          <w:rFonts w:eastAsia="Calibri"/>
          <w:sz w:val="28"/>
          <w:szCs w:val="28"/>
          <w:lang w:eastAsia="en-US"/>
        </w:rPr>
        <w:t xml:space="preserve"> район, д. Липнишки, ул</w:t>
      </w:r>
      <w:proofErr w:type="gramStart"/>
      <w:r w:rsidR="00792F06">
        <w:rPr>
          <w:rFonts w:eastAsia="Calibri"/>
          <w:sz w:val="28"/>
          <w:szCs w:val="28"/>
          <w:lang w:eastAsia="en-US"/>
        </w:rPr>
        <w:t>.К</w:t>
      </w:r>
      <w:proofErr w:type="gramEnd"/>
      <w:r w:rsidR="00792F06">
        <w:rPr>
          <w:rFonts w:eastAsia="Calibri"/>
          <w:sz w:val="28"/>
          <w:szCs w:val="28"/>
          <w:lang w:eastAsia="en-US"/>
        </w:rPr>
        <w:t>омсомольская, д. 42а, к.1)</w:t>
      </w:r>
      <w:r w:rsidRPr="007D5CD1">
        <w:rPr>
          <w:rStyle w:val="FontStyle17"/>
        </w:rPr>
        <w:t xml:space="preserve">. </w:t>
      </w:r>
    </w:p>
    <w:p w:rsidR="007B40CB" w:rsidRPr="007D5CD1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7D5CD1">
        <w:rPr>
          <w:rStyle w:val="FontStyle17"/>
        </w:rPr>
        <w:t>4. Документы</w:t>
      </w:r>
      <w:r w:rsidR="0023642D" w:rsidRPr="007D5CD1">
        <w:rPr>
          <w:rStyle w:val="FontStyle17"/>
        </w:rPr>
        <w:t>:</w:t>
      </w:r>
      <w:r w:rsidRPr="007D5CD1">
        <w:rPr>
          <w:rStyle w:val="FontStyle17"/>
        </w:rPr>
        <w:t xml:space="preserve"> </w:t>
      </w:r>
      <w:r w:rsidR="00AF0053">
        <w:rPr>
          <w:rFonts w:eastAsia="Calibri"/>
          <w:sz w:val="28"/>
          <w:szCs w:val="28"/>
          <w:lang w:eastAsia="en-US"/>
        </w:rPr>
        <w:t xml:space="preserve">товарно-транспортная накладная </w:t>
      </w:r>
      <w:r w:rsidR="00750375" w:rsidRPr="000C7B08">
        <w:rPr>
          <w:rFonts w:eastAsia="Calibri"/>
          <w:sz w:val="28"/>
          <w:szCs w:val="28"/>
          <w:lang w:eastAsia="en-US"/>
        </w:rPr>
        <w:t xml:space="preserve">от </w:t>
      </w:r>
      <w:r w:rsidR="00792F06">
        <w:rPr>
          <w:rFonts w:eastAsia="Calibri"/>
          <w:sz w:val="28"/>
          <w:szCs w:val="28"/>
          <w:lang w:eastAsia="en-US"/>
        </w:rPr>
        <w:t>10.09.2019</w:t>
      </w:r>
      <w:r w:rsidR="00750375">
        <w:rPr>
          <w:rFonts w:eastAsia="Calibri"/>
          <w:sz w:val="28"/>
          <w:szCs w:val="28"/>
          <w:lang w:eastAsia="en-US"/>
        </w:rPr>
        <w:t xml:space="preserve"> </w:t>
      </w:r>
      <w:r w:rsidR="00750375" w:rsidRPr="000C7B08">
        <w:rPr>
          <w:rFonts w:eastAsia="Calibri"/>
          <w:sz w:val="28"/>
          <w:szCs w:val="28"/>
          <w:lang w:eastAsia="en-US"/>
        </w:rPr>
        <w:t xml:space="preserve">№ </w:t>
      </w:r>
      <w:r w:rsidR="00792F06">
        <w:rPr>
          <w:rFonts w:eastAsia="Calibri"/>
          <w:sz w:val="28"/>
          <w:szCs w:val="28"/>
          <w:lang w:eastAsia="en-US"/>
        </w:rPr>
        <w:t xml:space="preserve">8008405 </w:t>
      </w:r>
      <w:r w:rsidR="00750375">
        <w:rPr>
          <w:rFonts w:eastAsia="Calibri"/>
          <w:sz w:val="28"/>
          <w:szCs w:val="28"/>
          <w:lang w:eastAsia="en-US"/>
        </w:rPr>
        <w:t xml:space="preserve">(грузоотправитель </w:t>
      </w:r>
      <w:r w:rsidR="00750375" w:rsidRPr="008B56A7">
        <w:rPr>
          <w:rFonts w:eastAsia="Calibri"/>
          <w:sz w:val="28"/>
          <w:szCs w:val="28"/>
          <w:lang w:eastAsia="en-US"/>
        </w:rPr>
        <w:t>ООО «</w:t>
      </w:r>
      <w:proofErr w:type="spellStart"/>
      <w:r w:rsidR="00750375" w:rsidRPr="008B56A7">
        <w:rPr>
          <w:rFonts w:eastAsia="Calibri"/>
          <w:sz w:val="28"/>
          <w:szCs w:val="28"/>
          <w:lang w:eastAsia="en-US"/>
        </w:rPr>
        <w:t>Альфа-Дистрибьюция</w:t>
      </w:r>
      <w:proofErr w:type="spellEnd"/>
      <w:r w:rsidR="00750375" w:rsidRPr="008B56A7">
        <w:rPr>
          <w:rFonts w:eastAsia="Calibri"/>
          <w:sz w:val="28"/>
          <w:szCs w:val="28"/>
          <w:lang w:eastAsia="en-US"/>
        </w:rPr>
        <w:t>»</w:t>
      </w:r>
      <w:r w:rsidR="00750375">
        <w:rPr>
          <w:rFonts w:eastAsia="Calibri"/>
          <w:sz w:val="28"/>
          <w:szCs w:val="28"/>
          <w:lang w:eastAsia="en-US"/>
        </w:rPr>
        <w:t xml:space="preserve">, </w:t>
      </w:r>
      <w:r w:rsidR="00750375" w:rsidRPr="000C7B08">
        <w:rPr>
          <w:rFonts w:eastAsia="Calibri"/>
          <w:sz w:val="28"/>
          <w:szCs w:val="28"/>
          <w:lang w:eastAsia="en-US"/>
        </w:rPr>
        <w:t>220082 Республика Беларусь, г</w:t>
      </w:r>
      <w:proofErr w:type="gramStart"/>
      <w:r w:rsidR="00750375" w:rsidRPr="000C7B08">
        <w:rPr>
          <w:rFonts w:eastAsia="Calibri"/>
          <w:sz w:val="28"/>
          <w:szCs w:val="28"/>
          <w:lang w:eastAsia="en-US"/>
        </w:rPr>
        <w:t>.М</w:t>
      </w:r>
      <w:proofErr w:type="gramEnd"/>
      <w:r w:rsidR="00750375" w:rsidRPr="000C7B08">
        <w:rPr>
          <w:rFonts w:eastAsia="Calibri"/>
          <w:sz w:val="28"/>
          <w:szCs w:val="28"/>
          <w:lang w:eastAsia="en-US"/>
        </w:rPr>
        <w:t>инск, ул.Матусевича, д.20, пом.12/1</w:t>
      </w:r>
      <w:r w:rsidR="00750375">
        <w:rPr>
          <w:rFonts w:eastAsia="Calibri"/>
          <w:sz w:val="28"/>
          <w:szCs w:val="28"/>
          <w:lang w:eastAsia="en-US"/>
        </w:rPr>
        <w:t>)</w:t>
      </w:r>
      <w:r w:rsidRPr="007D5CD1">
        <w:rPr>
          <w:rStyle w:val="FontStyle17"/>
        </w:rPr>
        <w:t xml:space="preserve">. </w:t>
      </w:r>
    </w:p>
    <w:p w:rsidR="007B40CB" w:rsidRPr="0058599D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7D5CD1">
        <w:rPr>
          <w:rStyle w:val="FontStyle17"/>
        </w:rPr>
        <w:t xml:space="preserve">5. </w:t>
      </w:r>
      <w:proofErr w:type="gramStart"/>
      <w:r w:rsidRPr="007D5CD1">
        <w:rPr>
          <w:rStyle w:val="FontStyle17"/>
        </w:rPr>
        <w:t>Продукция</w:t>
      </w:r>
      <w:r w:rsidR="0023642D" w:rsidRPr="007D5CD1">
        <w:rPr>
          <w:rStyle w:val="FontStyle17"/>
        </w:rPr>
        <w:t>:</w:t>
      </w:r>
      <w:r w:rsidRPr="007D5CD1">
        <w:rPr>
          <w:rStyle w:val="FontStyle17"/>
        </w:rPr>
        <w:t xml:space="preserve"> </w:t>
      </w:r>
      <w:r w:rsidR="00750375" w:rsidRPr="000C7B08">
        <w:rPr>
          <w:rFonts w:eastAsia="Calibri"/>
          <w:sz w:val="28"/>
          <w:szCs w:val="28"/>
          <w:lang w:eastAsia="en-US"/>
        </w:rPr>
        <w:t>мука пшеничная хлебопекарная высший сорт</w:t>
      </w:r>
      <w:r w:rsidR="00792F06">
        <w:rPr>
          <w:rFonts w:eastAsia="Calibri"/>
          <w:sz w:val="28"/>
          <w:szCs w:val="28"/>
          <w:lang w:eastAsia="en-US"/>
        </w:rPr>
        <w:t xml:space="preserve"> «</w:t>
      </w:r>
      <w:r w:rsidR="00792F06">
        <w:rPr>
          <w:rFonts w:eastAsia="Calibri"/>
          <w:sz w:val="28"/>
          <w:szCs w:val="28"/>
          <w:lang w:val="en-US" w:eastAsia="en-US"/>
        </w:rPr>
        <w:t>MAKFA</w:t>
      </w:r>
      <w:r w:rsidR="00792F06">
        <w:rPr>
          <w:rFonts w:eastAsia="Calibri"/>
          <w:sz w:val="28"/>
          <w:szCs w:val="28"/>
          <w:lang w:eastAsia="en-US"/>
        </w:rPr>
        <w:t>»</w:t>
      </w:r>
      <w:r w:rsidR="00750375" w:rsidRPr="000C7B08">
        <w:rPr>
          <w:rFonts w:eastAsia="Calibri"/>
          <w:sz w:val="28"/>
          <w:szCs w:val="28"/>
          <w:lang w:eastAsia="en-US"/>
        </w:rPr>
        <w:t>, ГОСТ</w:t>
      </w:r>
      <w:r w:rsidR="00792F06">
        <w:rPr>
          <w:rFonts w:eastAsia="Calibri"/>
          <w:sz w:val="28"/>
          <w:szCs w:val="28"/>
          <w:lang w:eastAsia="en-US"/>
        </w:rPr>
        <w:t xml:space="preserve"> </w:t>
      </w:r>
      <w:r w:rsidR="00750375" w:rsidRPr="000C7B08">
        <w:rPr>
          <w:rFonts w:eastAsia="Calibri"/>
          <w:sz w:val="28"/>
          <w:szCs w:val="28"/>
          <w:lang w:eastAsia="en-US"/>
        </w:rPr>
        <w:t xml:space="preserve">26574, в </w:t>
      </w:r>
      <w:r w:rsidR="00792F06" w:rsidRPr="00792F06">
        <w:rPr>
          <w:rFonts w:eastAsia="Calibri"/>
          <w:sz w:val="28"/>
          <w:szCs w:val="28"/>
          <w:lang w:eastAsia="en-US"/>
        </w:rPr>
        <w:t>бумажной</w:t>
      </w:r>
      <w:r w:rsidR="00792F06">
        <w:rPr>
          <w:rFonts w:eastAsia="Calibri"/>
          <w:sz w:val="28"/>
          <w:szCs w:val="28"/>
          <w:lang w:eastAsia="en-US"/>
        </w:rPr>
        <w:t xml:space="preserve"> упаковке</w:t>
      </w:r>
      <w:r w:rsidR="00750375" w:rsidRPr="000C7B08">
        <w:rPr>
          <w:rFonts w:eastAsia="Calibri"/>
          <w:sz w:val="28"/>
          <w:szCs w:val="28"/>
          <w:lang w:eastAsia="en-US"/>
        </w:rPr>
        <w:t xml:space="preserve">, масса нетто </w:t>
      </w:r>
      <w:r w:rsidR="00792F06">
        <w:rPr>
          <w:rFonts w:eastAsia="Calibri"/>
          <w:sz w:val="28"/>
          <w:szCs w:val="28"/>
          <w:lang w:eastAsia="en-US"/>
        </w:rPr>
        <w:t>2</w:t>
      </w:r>
      <w:r w:rsidR="00750375" w:rsidRPr="000C7B08">
        <w:rPr>
          <w:rFonts w:eastAsia="Calibri"/>
          <w:sz w:val="28"/>
          <w:szCs w:val="28"/>
          <w:lang w:eastAsia="en-US"/>
        </w:rPr>
        <w:t xml:space="preserve">,0 кг, </w:t>
      </w:r>
      <w:proofErr w:type="spellStart"/>
      <w:r w:rsidR="00750375" w:rsidRPr="000C7B08">
        <w:rPr>
          <w:rFonts w:eastAsia="Calibri"/>
          <w:sz w:val="28"/>
          <w:szCs w:val="28"/>
          <w:lang w:eastAsia="en-US"/>
        </w:rPr>
        <w:t>ш</w:t>
      </w:r>
      <w:proofErr w:type="spellEnd"/>
      <w:r w:rsidR="00750375" w:rsidRPr="000C7B08">
        <w:rPr>
          <w:rFonts w:eastAsia="Calibri"/>
          <w:sz w:val="28"/>
          <w:szCs w:val="28"/>
          <w:lang w:eastAsia="en-US"/>
        </w:rPr>
        <w:t>/к 460178000</w:t>
      </w:r>
      <w:r w:rsidR="00792F06">
        <w:rPr>
          <w:rFonts w:eastAsia="Calibri"/>
          <w:sz w:val="28"/>
          <w:szCs w:val="28"/>
          <w:lang w:eastAsia="en-US"/>
        </w:rPr>
        <w:t>8565</w:t>
      </w:r>
      <w:r w:rsidR="00750375" w:rsidRPr="000C7B08">
        <w:rPr>
          <w:rFonts w:eastAsia="Calibri"/>
          <w:sz w:val="28"/>
          <w:szCs w:val="28"/>
          <w:lang w:eastAsia="en-US"/>
        </w:rPr>
        <w:t xml:space="preserve">, дата изготовления </w:t>
      </w:r>
      <w:r w:rsidR="00792F06">
        <w:rPr>
          <w:rFonts w:eastAsia="Calibri"/>
          <w:sz w:val="28"/>
          <w:szCs w:val="28"/>
          <w:lang w:eastAsia="en-US"/>
        </w:rPr>
        <w:t>23.07.</w:t>
      </w:r>
      <w:r w:rsidR="00750375" w:rsidRPr="000C7B08">
        <w:rPr>
          <w:rFonts w:eastAsia="Calibri"/>
          <w:sz w:val="28"/>
          <w:szCs w:val="28"/>
          <w:lang w:eastAsia="en-US"/>
        </w:rPr>
        <w:t xml:space="preserve">2019, срок годности – до </w:t>
      </w:r>
      <w:r w:rsidR="00792F06">
        <w:rPr>
          <w:rFonts w:eastAsia="Calibri"/>
          <w:sz w:val="28"/>
          <w:szCs w:val="28"/>
          <w:lang w:eastAsia="en-US"/>
        </w:rPr>
        <w:t>23.07.2020,</w:t>
      </w:r>
      <w:r w:rsidR="00750375" w:rsidRPr="000C7B08">
        <w:rPr>
          <w:rFonts w:eastAsia="Calibri"/>
          <w:sz w:val="28"/>
          <w:szCs w:val="28"/>
          <w:lang w:eastAsia="en-US"/>
        </w:rPr>
        <w:t xml:space="preserve"> </w:t>
      </w:r>
      <w:r w:rsidR="00750375">
        <w:rPr>
          <w:rFonts w:eastAsia="Calibri"/>
          <w:sz w:val="28"/>
          <w:szCs w:val="28"/>
          <w:lang w:eastAsia="en-US"/>
        </w:rPr>
        <w:t xml:space="preserve">размер партии </w:t>
      </w:r>
      <w:r w:rsidR="00792F06">
        <w:rPr>
          <w:rFonts w:eastAsia="Calibri"/>
          <w:sz w:val="28"/>
          <w:szCs w:val="28"/>
          <w:lang w:eastAsia="en-US"/>
        </w:rPr>
        <w:t>4</w:t>
      </w:r>
      <w:r w:rsidR="00CB30C4">
        <w:rPr>
          <w:rFonts w:eastAsia="Calibri"/>
          <w:sz w:val="28"/>
          <w:szCs w:val="28"/>
          <w:lang w:eastAsia="en-US"/>
        </w:rPr>
        <w:t xml:space="preserve"> упаков</w:t>
      </w:r>
      <w:r w:rsidR="00792F06">
        <w:rPr>
          <w:rFonts w:eastAsia="Calibri"/>
          <w:sz w:val="28"/>
          <w:szCs w:val="28"/>
          <w:lang w:eastAsia="en-US"/>
        </w:rPr>
        <w:t>ки</w:t>
      </w:r>
      <w:r w:rsidR="00CB30C4">
        <w:rPr>
          <w:rFonts w:eastAsia="Calibri"/>
          <w:sz w:val="28"/>
          <w:szCs w:val="28"/>
          <w:lang w:eastAsia="en-US"/>
        </w:rPr>
        <w:t>,</w:t>
      </w:r>
      <w:r w:rsidR="00C41368" w:rsidRPr="007D5CD1">
        <w:rPr>
          <w:sz w:val="28"/>
          <w:szCs w:val="28"/>
        </w:rPr>
        <w:t xml:space="preserve"> </w:t>
      </w:r>
      <w:r w:rsidRPr="007D5CD1">
        <w:rPr>
          <w:rStyle w:val="FontStyle17"/>
        </w:rPr>
        <w:t xml:space="preserve">не соответствует требованиям </w:t>
      </w:r>
      <w:r w:rsidR="00147CBE" w:rsidRPr="007D5CD1">
        <w:rPr>
          <w:rStyle w:val="FontStyle17"/>
        </w:rPr>
        <w:t>Санитарных</w:t>
      </w:r>
      <w:r w:rsidR="00147CBE" w:rsidRPr="00537557">
        <w:rPr>
          <w:rStyle w:val="FontStyle17"/>
        </w:rPr>
        <w:t xml:space="preserve"> норм и правил «Требования к продовольственному сырью и пищевым продуктам»</w:t>
      </w:r>
      <w:r w:rsidR="00CB30C4">
        <w:rPr>
          <w:rStyle w:val="FontStyle17"/>
        </w:rPr>
        <w:t xml:space="preserve"> (пункты 9, 10), утвержденного</w:t>
      </w:r>
      <w:r w:rsidR="00147CBE" w:rsidRPr="00537557">
        <w:rPr>
          <w:rStyle w:val="FontStyle17"/>
        </w:rPr>
        <w:t xml:space="preserve"> Постановлением Министерства здравоохранения Республики Беларусь 21.06.2013 № 52, </w:t>
      </w:r>
      <w:r w:rsidRPr="00537557">
        <w:rPr>
          <w:rStyle w:val="FontStyle17"/>
        </w:rPr>
        <w:t xml:space="preserve">по </w:t>
      </w:r>
      <w:r w:rsidR="00537557" w:rsidRPr="00537557">
        <w:rPr>
          <w:rStyle w:val="FontStyle17"/>
        </w:rPr>
        <w:t xml:space="preserve">органолептическим показателям – </w:t>
      </w:r>
      <w:r w:rsidR="00AF0053">
        <w:rPr>
          <w:rStyle w:val="FontStyle17"/>
        </w:rPr>
        <w:t>присутствует резкий</w:t>
      </w:r>
      <w:proofErr w:type="gramEnd"/>
      <w:r w:rsidR="00AF0053">
        <w:rPr>
          <w:rStyle w:val="FontStyle17"/>
        </w:rPr>
        <w:t xml:space="preserve"> посторонний привкус и запах </w:t>
      </w:r>
      <w:r w:rsidR="00792F06">
        <w:rPr>
          <w:rStyle w:val="FontStyle17"/>
        </w:rPr>
        <w:t>не свойственный пшеничной муке</w:t>
      </w:r>
      <w:r w:rsidRPr="00537557">
        <w:rPr>
          <w:rStyle w:val="FontStyle17"/>
        </w:rPr>
        <w:t xml:space="preserve"> (протокол</w:t>
      </w:r>
      <w:r w:rsidR="00792F06">
        <w:rPr>
          <w:rStyle w:val="FontStyle17"/>
        </w:rPr>
        <w:t>ы</w:t>
      </w:r>
      <w:r w:rsidRPr="00537557">
        <w:rPr>
          <w:rStyle w:val="FontStyle17"/>
        </w:rPr>
        <w:t xml:space="preserve"> </w:t>
      </w:r>
      <w:r w:rsidR="00147CBE" w:rsidRPr="00537557">
        <w:rPr>
          <w:rStyle w:val="FontStyle17"/>
        </w:rPr>
        <w:t xml:space="preserve">испытаний </w:t>
      </w:r>
      <w:r w:rsidR="00792F06">
        <w:rPr>
          <w:rStyle w:val="FontStyle17"/>
        </w:rPr>
        <w:t>Сморгонского</w:t>
      </w:r>
      <w:r w:rsidR="00AF0053">
        <w:rPr>
          <w:rStyle w:val="FontStyle17"/>
        </w:rPr>
        <w:t xml:space="preserve"> </w:t>
      </w:r>
      <w:proofErr w:type="gramStart"/>
      <w:r w:rsidR="00AF0053">
        <w:rPr>
          <w:rStyle w:val="FontStyle17"/>
        </w:rPr>
        <w:t>зонального</w:t>
      </w:r>
      <w:proofErr w:type="gramEnd"/>
      <w:r w:rsidR="00AF0053">
        <w:rPr>
          <w:rStyle w:val="FontStyle17"/>
        </w:rPr>
        <w:t xml:space="preserve"> ЦГЭ</w:t>
      </w:r>
      <w:r w:rsidRPr="0058599D">
        <w:rPr>
          <w:rStyle w:val="FontStyle17"/>
        </w:rPr>
        <w:t xml:space="preserve"> от </w:t>
      </w:r>
      <w:r w:rsidR="00792F06">
        <w:rPr>
          <w:rStyle w:val="FontStyle17"/>
        </w:rPr>
        <w:t>31.03</w:t>
      </w:r>
      <w:r w:rsidR="00AF0053">
        <w:rPr>
          <w:rStyle w:val="FontStyle17"/>
        </w:rPr>
        <w:t xml:space="preserve">.2020 </w:t>
      </w:r>
      <w:r w:rsidR="00750375">
        <w:rPr>
          <w:rStyle w:val="FontStyle17"/>
        </w:rPr>
        <w:t xml:space="preserve">              </w:t>
      </w:r>
      <w:r w:rsidR="00537557" w:rsidRPr="0058599D">
        <w:rPr>
          <w:rStyle w:val="FontStyle17"/>
        </w:rPr>
        <w:t xml:space="preserve">№ </w:t>
      </w:r>
      <w:r w:rsidR="00792F06">
        <w:rPr>
          <w:rStyle w:val="FontStyle17"/>
        </w:rPr>
        <w:t>495сг-497сг, от31.03.2020 № 498сг</w:t>
      </w:r>
      <w:r w:rsidRPr="0058599D">
        <w:rPr>
          <w:rStyle w:val="FontStyle17"/>
        </w:rPr>
        <w:t>).</w:t>
      </w:r>
    </w:p>
    <w:p w:rsidR="007B40CB" w:rsidRPr="0058599D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58599D">
        <w:rPr>
          <w:rStyle w:val="FontStyle17"/>
        </w:rPr>
        <w:t>6. Изготовитель</w:t>
      </w:r>
      <w:r w:rsidR="0023642D" w:rsidRPr="0058599D">
        <w:rPr>
          <w:rStyle w:val="FontStyle17"/>
        </w:rPr>
        <w:t>:</w:t>
      </w:r>
      <w:r w:rsidR="00C41368" w:rsidRPr="0058599D">
        <w:rPr>
          <w:sz w:val="28"/>
          <w:szCs w:val="28"/>
        </w:rPr>
        <w:t xml:space="preserve"> </w:t>
      </w:r>
      <w:r w:rsidR="00750375" w:rsidRPr="000C7B08">
        <w:rPr>
          <w:rFonts w:eastAsia="Calibri"/>
          <w:sz w:val="28"/>
          <w:szCs w:val="28"/>
          <w:lang w:eastAsia="en-US"/>
        </w:rPr>
        <w:t xml:space="preserve">АО «МАКФА», Россия, 123001, г. Москва, пер. </w:t>
      </w:r>
      <w:proofErr w:type="spellStart"/>
      <w:r w:rsidR="00750375" w:rsidRPr="000C7B08">
        <w:rPr>
          <w:rFonts w:eastAsia="Calibri"/>
          <w:sz w:val="28"/>
          <w:szCs w:val="28"/>
          <w:lang w:eastAsia="en-US"/>
        </w:rPr>
        <w:lastRenderedPageBreak/>
        <w:t>Вспольный</w:t>
      </w:r>
      <w:proofErr w:type="spellEnd"/>
      <w:r w:rsidR="00750375" w:rsidRPr="000C7B08">
        <w:rPr>
          <w:rFonts w:eastAsia="Calibri"/>
          <w:sz w:val="28"/>
          <w:szCs w:val="28"/>
          <w:lang w:eastAsia="en-US"/>
        </w:rPr>
        <w:t>, д.5, стр.1, офис</w:t>
      </w:r>
      <w:proofErr w:type="gramStart"/>
      <w:r w:rsidR="00750375" w:rsidRPr="000C7B08">
        <w:rPr>
          <w:rFonts w:eastAsia="Calibri"/>
          <w:sz w:val="28"/>
          <w:szCs w:val="28"/>
          <w:lang w:eastAsia="en-US"/>
        </w:rPr>
        <w:t>1</w:t>
      </w:r>
      <w:proofErr w:type="gramEnd"/>
      <w:r w:rsidR="00750375" w:rsidRPr="000C7B08">
        <w:rPr>
          <w:rFonts w:eastAsia="Calibri"/>
          <w:sz w:val="28"/>
          <w:szCs w:val="28"/>
          <w:lang w:eastAsia="en-US"/>
        </w:rPr>
        <w:t xml:space="preserve">, </w:t>
      </w:r>
      <w:r w:rsidR="00792F06">
        <w:rPr>
          <w:rFonts w:eastAsia="Calibri"/>
          <w:sz w:val="28"/>
          <w:szCs w:val="28"/>
          <w:lang w:eastAsia="en-US"/>
        </w:rPr>
        <w:t xml:space="preserve">адрес производства: </w:t>
      </w:r>
      <w:r w:rsidR="00792F06" w:rsidRPr="000C7B08">
        <w:rPr>
          <w:rFonts w:eastAsia="Calibri"/>
          <w:sz w:val="28"/>
          <w:szCs w:val="28"/>
          <w:lang w:eastAsia="en-US"/>
        </w:rPr>
        <w:t xml:space="preserve">АО «МАКФА», Россия, </w:t>
      </w:r>
      <w:r w:rsidR="00792F06">
        <w:rPr>
          <w:rFonts w:eastAsia="Calibri"/>
          <w:sz w:val="28"/>
          <w:szCs w:val="28"/>
          <w:lang w:eastAsia="en-US"/>
        </w:rPr>
        <w:t>456513</w:t>
      </w:r>
      <w:r w:rsidR="00792F06" w:rsidRPr="000C7B08">
        <w:rPr>
          <w:rFonts w:eastAsia="Calibri"/>
          <w:sz w:val="28"/>
          <w:szCs w:val="28"/>
          <w:lang w:eastAsia="en-US"/>
        </w:rPr>
        <w:t xml:space="preserve">, </w:t>
      </w:r>
      <w:r w:rsidR="00792F06">
        <w:rPr>
          <w:rFonts w:eastAsia="Calibri"/>
          <w:sz w:val="28"/>
          <w:szCs w:val="28"/>
          <w:lang w:eastAsia="en-US"/>
        </w:rPr>
        <w:t>Челябинская область, Сосновский район, п</w:t>
      </w:r>
      <w:proofErr w:type="gramStart"/>
      <w:r w:rsidR="00792F06">
        <w:rPr>
          <w:rFonts w:eastAsia="Calibri"/>
          <w:sz w:val="28"/>
          <w:szCs w:val="28"/>
          <w:lang w:eastAsia="en-US"/>
        </w:rPr>
        <w:t>.Р</w:t>
      </w:r>
      <w:proofErr w:type="gramEnd"/>
      <w:r w:rsidR="00792F06">
        <w:rPr>
          <w:rFonts w:eastAsia="Calibri"/>
          <w:sz w:val="28"/>
          <w:szCs w:val="28"/>
          <w:lang w:eastAsia="en-US"/>
        </w:rPr>
        <w:t xml:space="preserve">ощино; </w:t>
      </w:r>
      <w:r w:rsidR="00750375" w:rsidRPr="000C7B08">
        <w:rPr>
          <w:rFonts w:eastAsia="Calibri"/>
          <w:sz w:val="28"/>
          <w:szCs w:val="28"/>
          <w:lang w:eastAsia="en-US"/>
        </w:rPr>
        <w:t>поставщик в Республику Беларусь ООО «</w:t>
      </w:r>
      <w:proofErr w:type="spellStart"/>
      <w:r w:rsidR="00750375" w:rsidRPr="000C7B08">
        <w:rPr>
          <w:rFonts w:eastAsia="Calibri"/>
          <w:sz w:val="28"/>
          <w:szCs w:val="28"/>
          <w:lang w:eastAsia="en-US"/>
        </w:rPr>
        <w:t>Альфа-Дистрибьюция</w:t>
      </w:r>
      <w:proofErr w:type="spellEnd"/>
      <w:r w:rsidR="00750375" w:rsidRPr="000C7B08">
        <w:rPr>
          <w:rFonts w:eastAsia="Calibri"/>
          <w:sz w:val="28"/>
          <w:szCs w:val="28"/>
          <w:lang w:eastAsia="en-US"/>
        </w:rPr>
        <w:t>», 220082 Республика Беларусь, г.Минск, ул.Матусевича, д.20, пом.12/1</w:t>
      </w:r>
      <w:r w:rsidR="00B8493E" w:rsidRPr="0058599D">
        <w:rPr>
          <w:rStyle w:val="FontStyle17"/>
        </w:rPr>
        <w:t>.</w:t>
      </w:r>
    </w:p>
    <w:p w:rsidR="00750375" w:rsidRPr="00750375" w:rsidRDefault="007B40CB" w:rsidP="00750375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  <w:r w:rsidRPr="0058599D">
        <w:rPr>
          <w:rStyle w:val="FontStyle17"/>
        </w:rPr>
        <w:t xml:space="preserve">7. </w:t>
      </w:r>
      <w:r w:rsidR="0023642D" w:rsidRPr="00886891">
        <w:rPr>
          <w:rStyle w:val="FontStyle17"/>
          <w:rFonts w:eastAsiaTheme="minorHAnsi"/>
        </w:rPr>
        <w:t xml:space="preserve">Регистрационный номер и срок действия документа, подтверждающего качество и безопасность продукции:  </w:t>
      </w:r>
      <w:r w:rsidR="00CB30C4" w:rsidRPr="00886891">
        <w:rPr>
          <w:rFonts w:eastAsia="Calibri"/>
          <w:sz w:val="28"/>
          <w:szCs w:val="28"/>
          <w:lang w:eastAsia="en-US"/>
        </w:rPr>
        <w:t xml:space="preserve">декларация о соответствии </w:t>
      </w:r>
      <w:r w:rsidR="00750375" w:rsidRPr="000C7B08">
        <w:rPr>
          <w:rFonts w:eastAsia="Calibri"/>
          <w:sz w:val="28"/>
          <w:szCs w:val="28"/>
          <w:lang w:eastAsia="en-US"/>
        </w:rPr>
        <w:t>ЕАЭС №RU</w:t>
      </w:r>
      <w:proofErr w:type="gramStart"/>
      <w:r w:rsidR="00750375" w:rsidRPr="000C7B08">
        <w:rPr>
          <w:rFonts w:eastAsia="Calibri"/>
          <w:sz w:val="28"/>
          <w:szCs w:val="28"/>
          <w:lang w:eastAsia="en-US"/>
        </w:rPr>
        <w:t xml:space="preserve"> Д</w:t>
      </w:r>
      <w:proofErr w:type="gramEnd"/>
      <w:r w:rsidR="00750375" w:rsidRPr="000C7B08">
        <w:rPr>
          <w:rFonts w:eastAsia="Calibri"/>
          <w:sz w:val="28"/>
          <w:szCs w:val="28"/>
          <w:lang w:eastAsia="en-US"/>
        </w:rPr>
        <w:t>- RU.АЯ14.В.01258/19 от 09.01.2019 по 08.01.2024</w:t>
      </w:r>
      <w:r w:rsidRPr="00886891">
        <w:rPr>
          <w:rStyle w:val="FontStyle17"/>
        </w:rPr>
        <w:t xml:space="preserve">, зарегистрирована </w:t>
      </w:r>
      <w:r w:rsidR="00750375">
        <w:rPr>
          <w:sz w:val="28"/>
          <w:szCs w:val="28"/>
        </w:rPr>
        <w:t>о</w:t>
      </w:r>
      <w:r w:rsidR="00750375" w:rsidRPr="00750375">
        <w:rPr>
          <w:sz w:val="28"/>
          <w:szCs w:val="28"/>
        </w:rPr>
        <w:t>рган</w:t>
      </w:r>
      <w:r w:rsidR="00750375">
        <w:rPr>
          <w:sz w:val="28"/>
          <w:szCs w:val="28"/>
        </w:rPr>
        <w:t>ом</w:t>
      </w:r>
      <w:r w:rsidR="00750375" w:rsidRPr="00750375">
        <w:rPr>
          <w:sz w:val="28"/>
          <w:szCs w:val="28"/>
        </w:rPr>
        <w:t xml:space="preserve"> по сертификации продукции и услуг АНО </w:t>
      </w:r>
      <w:r w:rsidR="00750375">
        <w:rPr>
          <w:sz w:val="28"/>
          <w:szCs w:val="28"/>
        </w:rPr>
        <w:t>«</w:t>
      </w:r>
      <w:r w:rsidR="00750375" w:rsidRPr="00750375">
        <w:rPr>
          <w:sz w:val="28"/>
          <w:szCs w:val="28"/>
        </w:rPr>
        <w:t>Челябинский центр сертификации</w:t>
      </w:r>
      <w:r w:rsidR="00750375">
        <w:rPr>
          <w:sz w:val="28"/>
          <w:szCs w:val="28"/>
        </w:rPr>
        <w:t xml:space="preserve">», адрес: </w:t>
      </w:r>
      <w:r w:rsidR="00750375" w:rsidRPr="00750375">
        <w:rPr>
          <w:sz w:val="28"/>
          <w:szCs w:val="28"/>
        </w:rPr>
        <w:t>454020, Россия, Челябинская область, Челябинск, ул. Курчатова, д. 23 Б</w:t>
      </w:r>
      <w:r w:rsidR="00750375">
        <w:rPr>
          <w:sz w:val="28"/>
          <w:szCs w:val="28"/>
        </w:rPr>
        <w:t xml:space="preserve">, аттестат аккредитации от 17.07.2015 № </w:t>
      </w:r>
      <w:r w:rsidR="00750375" w:rsidRPr="00750375">
        <w:rPr>
          <w:sz w:val="28"/>
          <w:szCs w:val="28"/>
        </w:rPr>
        <w:t>RA.RU.10АЯ14</w:t>
      </w:r>
      <w:r w:rsidR="00750375">
        <w:rPr>
          <w:sz w:val="28"/>
          <w:szCs w:val="28"/>
        </w:rPr>
        <w:t>.</w:t>
      </w:r>
    </w:p>
    <w:p w:rsidR="007B40CB" w:rsidRPr="007D5CD1" w:rsidRDefault="007B40CB" w:rsidP="00CB30C4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886891">
        <w:rPr>
          <w:rStyle w:val="FontStyle17"/>
        </w:rPr>
        <w:t xml:space="preserve">8. Принятые меры: </w:t>
      </w:r>
      <w:r w:rsidR="00792F06">
        <w:rPr>
          <w:rStyle w:val="FontStyle17"/>
        </w:rPr>
        <w:t>на момент получения результатов  испытаний контрольной пробы продукция в реализации отсутствовала; вынесено предписание о приостановлении производства (работ, услуг) по розничной торговле пищевой продукцией упакованной в негерметичную упаковку; п</w:t>
      </w:r>
      <w:r w:rsidR="00CB30C4" w:rsidRPr="00CB30C4">
        <w:rPr>
          <w:rStyle w:val="FontStyle17"/>
        </w:rPr>
        <w:t>роинформированы:</w:t>
      </w:r>
      <w:r w:rsidR="00CB30C4">
        <w:rPr>
          <w:rStyle w:val="FontStyle17"/>
        </w:rPr>
        <w:t xml:space="preserve"> </w:t>
      </w:r>
      <w:r w:rsidR="00CB30C4" w:rsidRPr="00CB30C4">
        <w:rPr>
          <w:rStyle w:val="FontStyle17"/>
        </w:rPr>
        <w:t>ЧТУП «</w:t>
      </w:r>
      <w:proofErr w:type="spellStart"/>
      <w:r w:rsidR="00CB30C4" w:rsidRPr="00CB30C4">
        <w:rPr>
          <w:rStyle w:val="FontStyle17"/>
        </w:rPr>
        <w:t>ЗападХимТорг</w:t>
      </w:r>
      <w:proofErr w:type="spellEnd"/>
      <w:r w:rsidR="00CB30C4" w:rsidRPr="00CB30C4">
        <w:rPr>
          <w:rStyle w:val="FontStyle17"/>
        </w:rPr>
        <w:t>»;</w:t>
      </w:r>
      <w:r w:rsidR="00CB30C4">
        <w:rPr>
          <w:rStyle w:val="FontStyle17"/>
        </w:rPr>
        <w:t xml:space="preserve"> </w:t>
      </w:r>
      <w:r w:rsidR="00750375" w:rsidRPr="00887690">
        <w:rPr>
          <w:rFonts w:eastAsia="Calibri"/>
          <w:sz w:val="28"/>
          <w:szCs w:val="28"/>
        </w:rPr>
        <w:t>ООО «</w:t>
      </w:r>
      <w:proofErr w:type="spellStart"/>
      <w:r w:rsidR="00750375" w:rsidRPr="00887690">
        <w:rPr>
          <w:rFonts w:eastAsia="Calibri"/>
          <w:sz w:val="28"/>
          <w:szCs w:val="28"/>
        </w:rPr>
        <w:t>Альфа-Дистрибьюция</w:t>
      </w:r>
      <w:proofErr w:type="spellEnd"/>
      <w:r w:rsidR="00750375" w:rsidRPr="00887690">
        <w:rPr>
          <w:rFonts w:eastAsia="Calibri"/>
          <w:sz w:val="28"/>
          <w:szCs w:val="28"/>
        </w:rPr>
        <w:t>»</w:t>
      </w:r>
      <w:r w:rsidR="00CB30C4" w:rsidRPr="00CB30C4">
        <w:rPr>
          <w:rStyle w:val="FontStyle17"/>
        </w:rPr>
        <w:t>;</w:t>
      </w:r>
      <w:r w:rsidR="00886891">
        <w:rPr>
          <w:rStyle w:val="FontStyle17"/>
        </w:rPr>
        <w:t xml:space="preserve"> </w:t>
      </w:r>
      <w:r w:rsidR="00792F06">
        <w:rPr>
          <w:rFonts w:eastAsia="Calibri"/>
          <w:sz w:val="28"/>
          <w:szCs w:val="28"/>
          <w:lang w:eastAsia="en-US"/>
        </w:rPr>
        <w:t>ЦГЭ</w:t>
      </w:r>
      <w:r w:rsidR="00750375" w:rsidRPr="00FA6B17">
        <w:rPr>
          <w:rFonts w:eastAsia="Calibri"/>
          <w:sz w:val="28"/>
          <w:szCs w:val="28"/>
          <w:lang w:eastAsia="en-US"/>
        </w:rPr>
        <w:t xml:space="preserve"> Фрунзенского района </w:t>
      </w:r>
      <w:proofErr w:type="gramStart"/>
      <w:r w:rsidR="00750375" w:rsidRPr="00FA6B17">
        <w:rPr>
          <w:rFonts w:eastAsia="Calibri"/>
          <w:sz w:val="28"/>
          <w:szCs w:val="28"/>
          <w:lang w:eastAsia="en-US"/>
        </w:rPr>
        <w:t>г</w:t>
      </w:r>
      <w:proofErr w:type="gramEnd"/>
      <w:r w:rsidR="00750375" w:rsidRPr="00FA6B17">
        <w:rPr>
          <w:rFonts w:eastAsia="Calibri"/>
          <w:sz w:val="28"/>
          <w:szCs w:val="28"/>
          <w:lang w:eastAsia="en-US"/>
        </w:rPr>
        <w:t>. Минска</w:t>
      </w:r>
      <w:r w:rsidR="00CB30C4" w:rsidRPr="00CB30C4">
        <w:rPr>
          <w:rStyle w:val="FontStyle17"/>
        </w:rPr>
        <w:t>;</w:t>
      </w:r>
      <w:r w:rsidR="00CB30C4">
        <w:rPr>
          <w:rStyle w:val="FontStyle17"/>
        </w:rPr>
        <w:t xml:space="preserve"> областные ЦГЭОЗ и Минский городской</w:t>
      </w:r>
      <w:r w:rsidR="00CB30C4" w:rsidRPr="00CB30C4">
        <w:rPr>
          <w:rStyle w:val="FontStyle17"/>
        </w:rPr>
        <w:t>;</w:t>
      </w:r>
      <w:r w:rsidR="00CB30C4">
        <w:rPr>
          <w:rStyle w:val="FontStyle17"/>
        </w:rPr>
        <w:t xml:space="preserve"> </w:t>
      </w:r>
      <w:proofErr w:type="spellStart"/>
      <w:r w:rsidR="00792F06">
        <w:rPr>
          <w:rStyle w:val="FontStyle17"/>
        </w:rPr>
        <w:t>Сморгонский</w:t>
      </w:r>
      <w:proofErr w:type="spellEnd"/>
      <w:r w:rsidR="00792F06">
        <w:rPr>
          <w:rStyle w:val="FontStyle17"/>
        </w:rPr>
        <w:t xml:space="preserve"> райисполком.</w:t>
      </w:r>
    </w:p>
    <w:p w:rsidR="007B40CB" w:rsidRPr="007D5CD1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7D5CD1">
        <w:rPr>
          <w:rStyle w:val="FontStyle17"/>
        </w:rPr>
        <w:t xml:space="preserve">9. Дополнительная информация: </w:t>
      </w:r>
      <w:r w:rsidR="00792F06">
        <w:rPr>
          <w:rStyle w:val="FontStyle17"/>
        </w:rPr>
        <w:t>контрольная проба не соответствует требованиям ТНПА; условия хранения соблюдались</w:t>
      </w:r>
      <w:r w:rsidR="00B8493E" w:rsidRPr="007D5CD1">
        <w:rPr>
          <w:rStyle w:val="FontStyle17"/>
        </w:rPr>
        <w:t>.</w:t>
      </w:r>
    </w:p>
    <w:p w:rsidR="0058599D" w:rsidRPr="00AC0C89" w:rsidRDefault="0058599D" w:rsidP="0058599D">
      <w:pPr>
        <w:pStyle w:val="Style13"/>
        <w:widowControl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7D5CD1">
        <w:rPr>
          <w:sz w:val="28"/>
          <w:szCs w:val="28"/>
        </w:rPr>
        <w:t>В целях обеспечения санитарно-эпидемиологического благополучия населения и недопущения к обращению продукции, представляющей потенциальную опасность</w:t>
      </w:r>
      <w:r w:rsidRPr="00AC0C89">
        <w:rPr>
          <w:sz w:val="28"/>
          <w:szCs w:val="28"/>
        </w:rPr>
        <w:t xml:space="preserve"> для здоровья людей, прошу данную информацию использовать при осуществлении </w:t>
      </w:r>
      <w:r w:rsidR="00CB30C4">
        <w:rPr>
          <w:sz w:val="28"/>
          <w:szCs w:val="28"/>
        </w:rPr>
        <w:t xml:space="preserve">надзорных </w:t>
      </w:r>
      <w:r w:rsidRPr="00AC0C89">
        <w:rPr>
          <w:sz w:val="28"/>
          <w:szCs w:val="28"/>
        </w:rPr>
        <w:t xml:space="preserve">мероприятий технического (технологического, поверочного) характера по отбору проб и образцов </w:t>
      </w:r>
      <w:r w:rsidRPr="0058599D">
        <w:rPr>
          <w:b/>
          <w:sz w:val="28"/>
          <w:szCs w:val="28"/>
        </w:rPr>
        <w:t>аналогичной</w:t>
      </w:r>
      <w:r w:rsidRPr="00AC0C89">
        <w:rPr>
          <w:sz w:val="28"/>
          <w:szCs w:val="28"/>
        </w:rPr>
        <w:t xml:space="preserve"> продукции на всех этапах ее обращения.</w:t>
      </w:r>
      <w:proofErr w:type="gramEnd"/>
    </w:p>
    <w:p w:rsidR="000B465C" w:rsidRPr="0023642D" w:rsidRDefault="000B465C" w:rsidP="007B40CB">
      <w:pPr>
        <w:pStyle w:val="Style13"/>
        <w:widowControl/>
        <w:tabs>
          <w:tab w:val="left" w:pos="274"/>
          <w:tab w:val="left" w:leader="underscore" w:pos="9389"/>
        </w:tabs>
        <w:spacing w:line="360" w:lineRule="auto"/>
        <w:ind w:firstLine="709"/>
        <w:rPr>
          <w:sz w:val="28"/>
          <w:szCs w:val="28"/>
        </w:rPr>
      </w:pPr>
    </w:p>
    <w:p w:rsidR="007B40CB" w:rsidRPr="0023642D" w:rsidRDefault="007B40CB" w:rsidP="007B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42D">
        <w:rPr>
          <w:rFonts w:ascii="Times New Roman" w:hAnsi="Times New Roman"/>
          <w:sz w:val="28"/>
          <w:szCs w:val="28"/>
        </w:rPr>
        <w:t>Приложение: протокол</w:t>
      </w:r>
      <w:r w:rsidR="00792F06">
        <w:rPr>
          <w:rFonts w:ascii="Times New Roman" w:hAnsi="Times New Roman"/>
          <w:sz w:val="28"/>
          <w:szCs w:val="28"/>
        </w:rPr>
        <w:t>ы</w:t>
      </w:r>
      <w:r w:rsidRPr="0023642D">
        <w:rPr>
          <w:rFonts w:ascii="Times New Roman" w:hAnsi="Times New Roman"/>
          <w:sz w:val="28"/>
          <w:szCs w:val="28"/>
        </w:rPr>
        <w:t xml:space="preserve"> </w:t>
      </w:r>
      <w:r w:rsidR="00C41368">
        <w:rPr>
          <w:rFonts w:ascii="Times New Roman" w:hAnsi="Times New Roman"/>
          <w:sz w:val="28"/>
          <w:szCs w:val="28"/>
        </w:rPr>
        <w:t xml:space="preserve">лабораторных испытаний на </w:t>
      </w:r>
      <w:r w:rsidR="00792F06">
        <w:rPr>
          <w:rFonts w:ascii="Times New Roman" w:hAnsi="Times New Roman"/>
          <w:sz w:val="28"/>
          <w:szCs w:val="28"/>
        </w:rPr>
        <w:t>5</w:t>
      </w:r>
      <w:r w:rsidRPr="0023642D">
        <w:rPr>
          <w:rFonts w:ascii="Times New Roman" w:hAnsi="Times New Roman"/>
          <w:sz w:val="28"/>
          <w:szCs w:val="28"/>
        </w:rPr>
        <w:t xml:space="preserve"> л. в 1 экз.</w:t>
      </w:r>
    </w:p>
    <w:p w:rsidR="007B40CB" w:rsidRPr="0023642D" w:rsidRDefault="007B40CB" w:rsidP="007B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  <w:t xml:space="preserve">     фото маркировки на 1 л. в 1 экз.</w:t>
      </w:r>
    </w:p>
    <w:p w:rsidR="007B40CB" w:rsidRPr="0023642D" w:rsidRDefault="007B40CB" w:rsidP="007B40CB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A05B6" w:rsidRPr="0023642D" w:rsidRDefault="00BA05B6" w:rsidP="007B40C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42D">
        <w:rPr>
          <w:rFonts w:ascii="Times New Roman" w:hAnsi="Times New Roman"/>
          <w:sz w:val="28"/>
          <w:szCs w:val="28"/>
        </w:rPr>
        <w:t>Главный врач</w:t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proofErr w:type="spellStart"/>
      <w:r w:rsidRPr="0023642D">
        <w:rPr>
          <w:rFonts w:ascii="Times New Roman" w:hAnsi="Times New Roman"/>
          <w:sz w:val="28"/>
          <w:szCs w:val="28"/>
        </w:rPr>
        <w:t>Н.К.Кендыш</w:t>
      </w:r>
      <w:proofErr w:type="spellEnd"/>
    </w:p>
    <w:p w:rsidR="00BA05B6" w:rsidRDefault="00BA05B6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B40CB" w:rsidRDefault="007B40CB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58599D" w:rsidRDefault="0058599D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23642D" w:rsidRDefault="0023642D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50375" w:rsidRDefault="00750375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50375" w:rsidRDefault="00750375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50375" w:rsidRDefault="00750375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50375" w:rsidRDefault="00750375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886891" w:rsidRDefault="00886891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92F06" w:rsidRDefault="00792F06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92F06" w:rsidRDefault="00792F06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92F06" w:rsidRDefault="00792F06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B40CB" w:rsidRDefault="000B465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Шастак </w:t>
      </w:r>
      <w:r w:rsidRPr="00B537AB">
        <w:rPr>
          <w:rFonts w:ascii="Times New Roman" w:hAnsi="Times New Roman"/>
          <w:sz w:val="18"/>
          <w:szCs w:val="18"/>
        </w:rPr>
        <w:t>75 54 99</w:t>
      </w:r>
      <w:r w:rsidR="007B40CB">
        <w:rPr>
          <w:rFonts w:ascii="Times New Roman" w:hAnsi="Times New Roman"/>
          <w:sz w:val="18"/>
          <w:szCs w:val="18"/>
        </w:rPr>
        <w:br w:type="page"/>
      </w:r>
    </w:p>
    <w:p w:rsidR="00BA05B6" w:rsidRDefault="00BA05B6" w:rsidP="00BA05B6">
      <w:pPr>
        <w:pStyle w:val="Style4"/>
        <w:widowControl/>
        <w:rPr>
          <w:rStyle w:val="FontStyle17"/>
        </w:rPr>
      </w:pPr>
      <w:bookmarkStart w:id="0" w:name="_GoBack"/>
      <w:bookmarkEnd w:id="0"/>
      <w:r w:rsidRPr="00FC057D">
        <w:rPr>
          <w:rStyle w:val="FontStyle17"/>
        </w:rPr>
        <w:lastRenderedPageBreak/>
        <w:t>Фото маркировки</w:t>
      </w:r>
    </w:p>
    <w:p w:rsidR="00BA05B6" w:rsidRDefault="00BA05B6" w:rsidP="00BA05B6">
      <w:pPr>
        <w:pStyle w:val="Style4"/>
        <w:widowControl/>
        <w:rPr>
          <w:rStyle w:val="FontStyle17"/>
        </w:rPr>
      </w:pPr>
    </w:p>
    <w:p w:rsidR="00BA05B6" w:rsidRDefault="009A712E" w:rsidP="00BA05B6">
      <w:pPr>
        <w:pStyle w:val="Style4"/>
        <w:widowControl/>
        <w:rPr>
          <w:rStyle w:val="FontStyle17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408305</wp:posOffset>
            </wp:positionV>
            <wp:extent cx="2771775" cy="5953125"/>
            <wp:effectExtent l="19050" t="0" r="9525" b="0"/>
            <wp:wrapSquare wrapText="bothSides"/>
            <wp:docPr id="2" name="Рисунок 2" descr="\\Fileserver\kanceliaria\ОНиК\НЕСТАНДАРТНАЯ ПРОДУКЦИЯ\фото 2020\IMG-f3a7fc8c6d6811e6aadc10442d2e5e9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kanceliaria\ОНиК\НЕСТАНДАРТНАЯ ПРОДУКЦИЯ\фото 2020\IMG-f3a7fc8c6d6811e6aadc10442d2e5e9a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303" r="11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408305</wp:posOffset>
            </wp:positionV>
            <wp:extent cx="3162300" cy="6115050"/>
            <wp:effectExtent l="19050" t="0" r="0" b="0"/>
            <wp:wrapSquare wrapText="bothSides"/>
            <wp:docPr id="1" name="Рисунок 1" descr="\\Fileserver\kanceliaria\ОНиК\НЕСТАНДАРТНАЯ ПРОДУКЦИЯ\фото 2020\IMG-eac4193683f70ec897d84d73ca2fd1b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kanceliaria\ОНиК\НЕСТАНДАРТНАЯ ПРОДУКЦИЯ\фото 2020\IMG-eac4193683f70ec897d84d73ca2fd1bc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461" r="18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A05B6" w:rsidSect="004C7974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7D8" w:rsidRDefault="00AA67D8">
      <w:r>
        <w:separator/>
      </w:r>
    </w:p>
  </w:endnote>
  <w:endnote w:type="continuationSeparator" w:id="1">
    <w:p w:rsidR="00AA67D8" w:rsidRDefault="00AA6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7D8" w:rsidRDefault="00AA67D8">
      <w:r>
        <w:separator/>
      </w:r>
    </w:p>
  </w:footnote>
  <w:footnote w:type="continuationSeparator" w:id="1">
    <w:p w:rsidR="00AA67D8" w:rsidRDefault="00AA6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D8" w:rsidRDefault="00344957" w:rsidP="007A48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67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67D8" w:rsidRDefault="00AA67D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7D8" w:rsidRPr="00FB0BDA" w:rsidRDefault="00344957" w:rsidP="00FB0BDA">
    <w:pPr>
      <w:pStyle w:val="a6"/>
      <w:framePr w:h="250" w:hRule="exact" w:wrap="around" w:vAnchor="text" w:hAnchor="margin" w:xAlign="center" w:y="-3"/>
      <w:rPr>
        <w:rStyle w:val="a7"/>
        <w:rFonts w:ascii="Times New Roman" w:hAnsi="Times New Roman"/>
        <w:sz w:val="28"/>
        <w:szCs w:val="28"/>
      </w:rPr>
    </w:pPr>
    <w:r w:rsidRPr="00FB0BDA">
      <w:rPr>
        <w:rStyle w:val="a7"/>
        <w:rFonts w:ascii="Times New Roman" w:hAnsi="Times New Roman"/>
        <w:sz w:val="28"/>
        <w:szCs w:val="28"/>
      </w:rPr>
      <w:fldChar w:fldCharType="begin"/>
    </w:r>
    <w:r w:rsidR="00AA67D8" w:rsidRPr="00FB0BDA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FB0BDA">
      <w:rPr>
        <w:rStyle w:val="a7"/>
        <w:rFonts w:ascii="Times New Roman" w:hAnsi="Times New Roman"/>
        <w:sz w:val="28"/>
        <w:szCs w:val="28"/>
      </w:rPr>
      <w:fldChar w:fldCharType="separate"/>
    </w:r>
    <w:r w:rsidR="00F84795">
      <w:rPr>
        <w:rStyle w:val="a7"/>
        <w:rFonts w:ascii="Times New Roman" w:hAnsi="Times New Roman"/>
        <w:noProof/>
        <w:sz w:val="28"/>
        <w:szCs w:val="28"/>
      </w:rPr>
      <w:t>2</w:t>
    </w:r>
    <w:r w:rsidRPr="00FB0BDA">
      <w:rPr>
        <w:rStyle w:val="a7"/>
        <w:rFonts w:ascii="Times New Roman" w:hAnsi="Times New Roman"/>
        <w:sz w:val="28"/>
        <w:szCs w:val="28"/>
      </w:rPr>
      <w:fldChar w:fldCharType="end"/>
    </w:r>
  </w:p>
  <w:p w:rsidR="00AA67D8" w:rsidRDefault="00AA67D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465"/>
    <w:multiLevelType w:val="singleLevel"/>
    <w:tmpl w:val="EF702DE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35011653"/>
    <w:multiLevelType w:val="hybridMultilevel"/>
    <w:tmpl w:val="178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925"/>
    <w:rsid w:val="00002830"/>
    <w:rsid w:val="000028CF"/>
    <w:rsid w:val="000047B9"/>
    <w:rsid w:val="00012C7C"/>
    <w:rsid w:val="0001627A"/>
    <w:rsid w:val="00021F50"/>
    <w:rsid w:val="00026FF6"/>
    <w:rsid w:val="00027F94"/>
    <w:rsid w:val="000320FE"/>
    <w:rsid w:val="00041268"/>
    <w:rsid w:val="00047325"/>
    <w:rsid w:val="00051D18"/>
    <w:rsid w:val="000533C0"/>
    <w:rsid w:val="00054AF7"/>
    <w:rsid w:val="00057C5E"/>
    <w:rsid w:val="000613AA"/>
    <w:rsid w:val="00063CF7"/>
    <w:rsid w:val="000663D4"/>
    <w:rsid w:val="000760F9"/>
    <w:rsid w:val="00076F62"/>
    <w:rsid w:val="00077744"/>
    <w:rsid w:val="00082167"/>
    <w:rsid w:val="00087C20"/>
    <w:rsid w:val="000911E6"/>
    <w:rsid w:val="000A0038"/>
    <w:rsid w:val="000A3E77"/>
    <w:rsid w:val="000A74C9"/>
    <w:rsid w:val="000B0C84"/>
    <w:rsid w:val="000B465C"/>
    <w:rsid w:val="000B574F"/>
    <w:rsid w:val="000C2A31"/>
    <w:rsid w:val="000D5041"/>
    <w:rsid w:val="000D6D87"/>
    <w:rsid w:val="000E1F86"/>
    <w:rsid w:val="000E4242"/>
    <w:rsid w:val="000E52E0"/>
    <w:rsid w:val="000F0734"/>
    <w:rsid w:val="000F719C"/>
    <w:rsid w:val="00104508"/>
    <w:rsid w:val="00104C2F"/>
    <w:rsid w:val="00106B23"/>
    <w:rsid w:val="00113232"/>
    <w:rsid w:val="00113648"/>
    <w:rsid w:val="001205B1"/>
    <w:rsid w:val="00121024"/>
    <w:rsid w:val="001326B2"/>
    <w:rsid w:val="0013637E"/>
    <w:rsid w:val="001409DB"/>
    <w:rsid w:val="001421B7"/>
    <w:rsid w:val="00147CBE"/>
    <w:rsid w:val="00147FA3"/>
    <w:rsid w:val="0015013A"/>
    <w:rsid w:val="00151D49"/>
    <w:rsid w:val="00161683"/>
    <w:rsid w:val="0016234A"/>
    <w:rsid w:val="00164C87"/>
    <w:rsid w:val="00164E52"/>
    <w:rsid w:val="00165A64"/>
    <w:rsid w:val="00171934"/>
    <w:rsid w:val="00173560"/>
    <w:rsid w:val="00175B31"/>
    <w:rsid w:val="00180D43"/>
    <w:rsid w:val="001825B8"/>
    <w:rsid w:val="00182988"/>
    <w:rsid w:val="00182E7F"/>
    <w:rsid w:val="001831D9"/>
    <w:rsid w:val="0018606E"/>
    <w:rsid w:val="001912C4"/>
    <w:rsid w:val="00192F4E"/>
    <w:rsid w:val="00193EEB"/>
    <w:rsid w:val="001947B5"/>
    <w:rsid w:val="00195877"/>
    <w:rsid w:val="001A01CC"/>
    <w:rsid w:val="001A370E"/>
    <w:rsid w:val="001A76DD"/>
    <w:rsid w:val="001B5D45"/>
    <w:rsid w:val="001C1596"/>
    <w:rsid w:val="001C784B"/>
    <w:rsid w:val="001D1143"/>
    <w:rsid w:val="001D2D28"/>
    <w:rsid w:val="001D3878"/>
    <w:rsid w:val="001E7443"/>
    <w:rsid w:val="001F3B3A"/>
    <w:rsid w:val="00204B2A"/>
    <w:rsid w:val="00215C81"/>
    <w:rsid w:val="00222AE2"/>
    <w:rsid w:val="00231F3C"/>
    <w:rsid w:val="00232C73"/>
    <w:rsid w:val="00233766"/>
    <w:rsid w:val="00233FBA"/>
    <w:rsid w:val="00235020"/>
    <w:rsid w:val="0023642D"/>
    <w:rsid w:val="00241799"/>
    <w:rsid w:val="00242DFC"/>
    <w:rsid w:val="002437A4"/>
    <w:rsid w:val="00243BA8"/>
    <w:rsid w:val="002553FE"/>
    <w:rsid w:val="0026008C"/>
    <w:rsid w:val="00263DFC"/>
    <w:rsid w:val="0027239D"/>
    <w:rsid w:val="00284316"/>
    <w:rsid w:val="00295CAD"/>
    <w:rsid w:val="0029684B"/>
    <w:rsid w:val="002A1A06"/>
    <w:rsid w:val="002A597E"/>
    <w:rsid w:val="002B6F6C"/>
    <w:rsid w:val="002B7119"/>
    <w:rsid w:val="002C16E4"/>
    <w:rsid w:val="002C17B1"/>
    <w:rsid w:val="002C4A8E"/>
    <w:rsid w:val="002C520B"/>
    <w:rsid w:val="002C5DA4"/>
    <w:rsid w:val="002C6430"/>
    <w:rsid w:val="002D11CE"/>
    <w:rsid w:val="002D373C"/>
    <w:rsid w:val="002D49B6"/>
    <w:rsid w:val="002D6F82"/>
    <w:rsid w:val="002E29AD"/>
    <w:rsid w:val="002F49A9"/>
    <w:rsid w:val="00300747"/>
    <w:rsid w:val="00301576"/>
    <w:rsid w:val="00303536"/>
    <w:rsid w:val="00304445"/>
    <w:rsid w:val="003114F3"/>
    <w:rsid w:val="00316298"/>
    <w:rsid w:val="00316DBE"/>
    <w:rsid w:val="0031736C"/>
    <w:rsid w:val="00322A69"/>
    <w:rsid w:val="00324376"/>
    <w:rsid w:val="003357CB"/>
    <w:rsid w:val="00341A0F"/>
    <w:rsid w:val="00344957"/>
    <w:rsid w:val="003544B0"/>
    <w:rsid w:val="0035563D"/>
    <w:rsid w:val="0035728E"/>
    <w:rsid w:val="00361EBF"/>
    <w:rsid w:val="00365757"/>
    <w:rsid w:val="00366314"/>
    <w:rsid w:val="00372045"/>
    <w:rsid w:val="00372CD0"/>
    <w:rsid w:val="003741BE"/>
    <w:rsid w:val="003751FC"/>
    <w:rsid w:val="00375AFD"/>
    <w:rsid w:val="0038315B"/>
    <w:rsid w:val="0038778A"/>
    <w:rsid w:val="00392855"/>
    <w:rsid w:val="00393B3F"/>
    <w:rsid w:val="00395F93"/>
    <w:rsid w:val="00396136"/>
    <w:rsid w:val="003A02D1"/>
    <w:rsid w:val="003A7129"/>
    <w:rsid w:val="003A7B66"/>
    <w:rsid w:val="003B15A8"/>
    <w:rsid w:val="003B3815"/>
    <w:rsid w:val="003B5851"/>
    <w:rsid w:val="003B6CF5"/>
    <w:rsid w:val="003C12BB"/>
    <w:rsid w:val="003C2B7A"/>
    <w:rsid w:val="003C5EA4"/>
    <w:rsid w:val="003C6753"/>
    <w:rsid w:val="003D22D7"/>
    <w:rsid w:val="003E2D0F"/>
    <w:rsid w:val="003E2D20"/>
    <w:rsid w:val="003E51F8"/>
    <w:rsid w:val="003F36DB"/>
    <w:rsid w:val="003F45E8"/>
    <w:rsid w:val="0040209C"/>
    <w:rsid w:val="00403F85"/>
    <w:rsid w:val="00404BE3"/>
    <w:rsid w:val="004103F3"/>
    <w:rsid w:val="00410AAC"/>
    <w:rsid w:val="0041504A"/>
    <w:rsid w:val="004160F1"/>
    <w:rsid w:val="0042153E"/>
    <w:rsid w:val="00424263"/>
    <w:rsid w:val="00430C9C"/>
    <w:rsid w:val="00432CD5"/>
    <w:rsid w:val="00433594"/>
    <w:rsid w:val="0043769F"/>
    <w:rsid w:val="00442E7F"/>
    <w:rsid w:val="00442F08"/>
    <w:rsid w:val="004441CE"/>
    <w:rsid w:val="004450DE"/>
    <w:rsid w:val="00445F2B"/>
    <w:rsid w:val="00450F97"/>
    <w:rsid w:val="00451E2B"/>
    <w:rsid w:val="00454956"/>
    <w:rsid w:val="004549C7"/>
    <w:rsid w:val="004601E9"/>
    <w:rsid w:val="004650E8"/>
    <w:rsid w:val="00465366"/>
    <w:rsid w:val="00465BCC"/>
    <w:rsid w:val="00467C4C"/>
    <w:rsid w:val="00467DA2"/>
    <w:rsid w:val="0047072E"/>
    <w:rsid w:val="0047752F"/>
    <w:rsid w:val="004824EA"/>
    <w:rsid w:val="00484C29"/>
    <w:rsid w:val="00492317"/>
    <w:rsid w:val="00493A66"/>
    <w:rsid w:val="00496956"/>
    <w:rsid w:val="004A2985"/>
    <w:rsid w:val="004A6F6E"/>
    <w:rsid w:val="004B3771"/>
    <w:rsid w:val="004B47DE"/>
    <w:rsid w:val="004C5BA8"/>
    <w:rsid w:val="004C7974"/>
    <w:rsid w:val="004D1C2A"/>
    <w:rsid w:val="004D1F2E"/>
    <w:rsid w:val="004D5B0B"/>
    <w:rsid w:val="004E1BA7"/>
    <w:rsid w:val="004E568E"/>
    <w:rsid w:val="004E6C82"/>
    <w:rsid w:val="004F3E06"/>
    <w:rsid w:val="004F6A50"/>
    <w:rsid w:val="00501014"/>
    <w:rsid w:val="00506B07"/>
    <w:rsid w:val="0051386C"/>
    <w:rsid w:val="00514F0D"/>
    <w:rsid w:val="00520644"/>
    <w:rsid w:val="00520737"/>
    <w:rsid w:val="00520A0D"/>
    <w:rsid w:val="00521499"/>
    <w:rsid w:val="00521C81"/>
    <w:rsid w:val="005258E4"/>
    <w:rsid w:val="00535DAB"/>
    <w:rsid w:val="00537557"/>
    <w:rsid w:val="00547FCD"/>
    <w:rsid w:val="00554967"/>
    <w:rsid w:val="005556ED"/>
    <w:rsid w:val="005560CC"/>
    <w:rsid w:val="005606D6"/>
    <w:rsid w:val="00560E40"/>
    <w:rsid w:val="0056374C"/>
    <w:rsid w:val="00564666"/>
    <w:rsid w:val="00572F6E"/>
    <w:rsid w:val="005744AC"/>
    <w:rsid w:val="005774C3"/>
    <w:rsid w:val="00577A45"/>
    <w:rsid w:val="005811C0"/>
    <w:rsid w:val="00584EE2"/>
    <w:rsid w:val="0058518C"/>
    <w:rsid w:val="0058599D"/>
    <w:rsid w:val="005919DE"/>
    <w:rsid w:val="005956E4"/>
    <w:rsid w:val="005A7CD1"/>
    <w:rsid w:val="005B52EB"/>
    <w:rsid w:val="005C2378"/>
    <w:rsid w:val="005C6391"/>
    <w:rsid w:val="005C65DD"/>
    <w:rsid w:val="005D0B92"/>
    <w:rsid w:val="005D4086"/>
    <w:rsid w:val="005E0D94"/>
    <w:rsid w:val="005E13B3"/>
    <w:rsid w:val="005E5025"/>
    <w:rsid w:val="005E5D3C"/>
    <w:rsid w:val="005E62A6"/>
    <w:rsid w:val="005E7571"/>
    <w:rsid w:val="005E7999"/>
    <w:rsid w:val="005E7E10"/>
    <w:rsid w:val="00602390"/>
    <w:rsid w:val="0060324A"/>
    <w:rsid w:val="0060480D"/>
    <w:rsid w:val="006103BD"/>
    <w:rsid w:val="006153DE"/>
    <w:rsid w:val="0061674C"/>
    <w:rsid w:val="00617F33"/>
    <w:rsid w:val="00625AFD"/>
    <w:rsid w:val="00632212"/>
    <w:rsid w:val="006338A8"/>
    <w:rsid w:val="0063421D"/>
    <w:rsid w:val="00636029"/>
    <w:rsid w:val="006371A1"/>
    <w:rsid w:val="006436E4"/>
    <w:rsid w:val="00643F1B"/>
    <w:rsid w:val="00644D12"/>
    <w:rsid w:val="006508D3"/>
    <w:rsid w:val="00651400"/>
    <w:rsid w:val="00652648"/>
    <w:rsid w:val="00654E70"/>
    <w:rsid w:val="00657159"/>
    <w:rsid w:val="00657FC6"/>
    <w:rsid w:val="00661AF9"/>
    <w:rsid w:val="00662796"/>
    <w:rsid w:val="00662F1D"/>
    <w:rsid w:val="0066345F"/>
    <w:rsid w:val="00670B8C"/>
    <w:rsid w:val="0067666E"/>
    <w:rsid w:val="00680870"/>
    <w:rsid w:val="00681980"/>
    <w:rsid w:val="00682D23"/>
    <w:rsid w:val="00687B5F"/>
    <w:rsid w:val="006903EC"/>
    <w:rsid w:val="00690579"/>
    <w:rsid w:val="00694C3B"/>
    <w:rsid w:val="00695CE7"/>
    <w:rsid w:val="006965AC"/>
    <w:rsid w:val="00696F67"/>
    <w:rsid w:val="006B19D5"/>
    <w:rsid w:val="006B301E"/>
    <w:rsid w:val="006C7B4D"/>
    <w:rsid w:val="006D2A2E"/>
    <w:rsid w:val="006D66C2"/>
    <w:rsid w:val="006D6F7B"/>
    <w:rsid w:val="006E653A"/>
    <w:rsid w:val="006F2237"/>
    <w:rsid w:val="006F280C"/>
    <w:rsid w:val="006F5DB4"/>
    <w:rsid w:val="006F6D3C"/>
    <w:rsid w:val="007045AB"/>
    <w:rsid w:val="00707051"/>
    <w:rsid w:val="00707489"/>
    <w:rsid w:val="0071388A"/>
    <w:rsid w:val="0071471F"/>
    <w:rsid w:val="00720E52"/>
    <w:rsid w:val="00725E9F"/>
    <w:rsid w:val="00726D44"/>
    <w:rsid w:val="007348B8"/>
    <w:rsid w:val="00736837"/>
    <w:rsid w:val="00736D27"/>
    <w:rsid w:val="00737C03"/>
    <w:rsid w:val="00747440"/>
    <w:rsid w:val="00750375"/>
    <w:rsid w:val="00750DE9"/>
    <w:rsid w:val="00764D17"/>
    <w:rsid w:val="0076655A"/>
    <w:rsid w:val="0076727C"/>
    <w:rsid w:val="007739B1"/>
    <w:rsid w:val="00773EAA"/>
    <w:rsid w:val="00775DB0"/>
    <w:rsid w:val="0077642C"/>
    <w:rsid w:val="0077691C"/>
    <w:rsid w:val="00780E17"/>
    <w:rsid w:val="007829AD"/>
    <w:rsid w:val="0078313E"/>
    <w:rsid w:val="00783912"/>
    <w:rsid w:val="00783B0D"/>
    <w:rsid w:val="00785A7E"/>
    <w:rsid w:val="00792F06"/>
    <w:rsid w:val="007A23DC"/>
    <w:rsid w:val="007A48F3"/>
    <w:rsid w:val="007B3E7A"/>
    <w:rsid w:val="007B40CB"/>
    <w:rsid w:val="007B536B"/>
    <w:rsid w:val="007B62F3"/>
    <w:rsid w:val="007B7C86"/>
    <w:rsid w:val="007D142E"/>
    <w:rsid w:val="007D279F"/>
    <w:rsid w:val="007D5CD1"/>
    <w:rsid w:val="007D796C"/>
    <w:rsid w:val="007D7AA8"/>
    <w:rsid w:val="007E1BB4"/>
    <w:rsid w:val="007E2598"/>
    <w:rsid w:val="007F48DE"/>
    <w:rsid w:val="00810FD7"/>
    <w:rsid w:val="00815119"/>
    <w:rsid w:val="008176A9"/>
    <w:rsid w:val="00822243"/>
    <w:rsid w:val="008305D6"/>
    <w:rsid w:val="00830763"/>
    <w:rsid w:val="00830B44"/>
    <w:rsid w:val="00832297"/>
    <w:rsid w:val="008330A9"/>
    <w:rsid w:val="008371D9"/>
    <w:rsid w:val="00840B33"/>
    <w:rsid w:val="0084168D"/>
    <w:rsid w:val="00842CBA"/>
    <w:rsid w:val="00843B0F"/>
    <w:rsid w:val="00863B31"/>
    <w:rsid w:val="00871907"/>
    <w:rsid w:val="0087404A"/>
    <w:rsid w:val="0088522A"/>
    <w:rsid w:val="00886891"/>
    <w:rsid w:val="00895F26"/>
    <w:rsid w:val="008A3D28"/>
    <w:rsid w:val="008A41D0"/>
    <w:rsid w:val="008A6F3E"/>
    <w:rsid w:val="008A7E30"/>
    <w:rsid w:val="008B1095"/>
    <w:rsid w:val="008B6C90"/>
    <w:rsid w:val="008B7BFC"/>
    <w:rsid w:val="008C5B51"/>
    <w:rsid w:val="008C7451"/>
    <w:rsid w:val="008C7E05"/>
    <w:rsid w:val="008C7FF9"/>
    <w:rsid w:val="008D1BBB"/>
    <w:rsid w:val="008D5ED4"/>
    <w:rsid w:val="008D5FD8"/>
    <w:rsid w:val="008D6E10"/>
    <w:rsid w:val="008D788C"/>
    <w:rsid w:val="008E4898"/>
    <w:rsid w:val="008E5E28"/>
    <w:rsid w:val="008F213B"/>
    <w:rsid w:val="008F222F"/>
    <w:rsid w:val="008F26FD"/>
    <w:rsid w:val="008F3508"/>
    <w:rsid w:val="008F7A86"/>
    <w:rsid w:val="009028DC"/>
    <w:rsid w:val="009054CA"/>
    <w:rsid w:val="009060DC"/>
    <w:rsid w:val="00907083"/>
    <w:rsid w:val="009071BF"/>
    <w:rsid w:val="00920550"/>
    <w:rsid w:val="0092111A"/>
    <w:rsid w:val="009238F7"/>
    <w:rsid w:val="00933E62"/>
    <w:rsid w:val="00941D27"/>
    <w:rsid w:val="00945CFD"/>
    <w:rsid w:val="0095012F"/>
    <w:rsid w:val="009529BA"/>
    <w:rsid w:val="009548D6"/>
    <w:rsid w:val="00955AA5"/>
    <w:rsid w:val="009561B2"/>
    <w:rsid w:val="00963131"/>
    <w:rsid w:val="0096436A"/>
    <w:rsid w:val="00964CFC"/>
    <w:rsid w:val="00964D11"/>
    <w:rsid w:val="00972ABA"/>
    <w:rsid w:val="00972F9E"/>
    <w:rsid w:val="009839C4"/>
    <w:rsid w:val="0099244A"/>
    <w:rsid w:val="009A11B6"/>
    <w:rsid w:val="009A712E"/>
    <w:rsid w:val="009A7E6A"/>
    <w:rsid w:val="009B18B6"/>
    <w:rsid w:val="009B5005"/>
    <w:rsid w:val="009B6C80"/>
    <w:rsid w:val="009C0CA8"/>
    <w:rsid w:val="009C44BC"/>
    <w:rsid w:val="009E343F"/>
    <w:rsid w:val="009E6DD9"/>
    <w:rsid w:val="009F171B"/>
    <w:rsid w:val="009F185F"/>
    <w:rsid w:val="009F1E35"/>
    <w:rsid w:val="009F6311"/>
    <w:rsid w:val="009F6ED2"/>
    <w:rsid w:val="00A01741"/>
    <w:rsid w:val="00A02D6F"/>
    <w:rsid w:val="00A04AC0"/>
    <w:rsid w:val="00A1582C"/>
    <w:rsid w:val="00A235C9"/>
    <w:rsid w:val="00A27E65"/>
    <w:rsid w:val="00A3358D"/>
    <w:rsid w:val="00A35FF5"/>
    <w:rsid w:val="00A4052E"/>
    <w:rsid w:val="00A43D7C"/>
    <w:rsid w:val="00A478B5"/>
    <w:rsid w:val="00A55279"/>
    <w:rsid w:val="00A56A0E"/>
    <w:rsid w:val="00A6091F"/>
    <w:rsid w:val="00A61B48"/>
    <w:rsid w:val="00A70CE2"/>
    <w:rsid w:val="00A718EB"/>
    <w:rsid w:val="00A72694"/>
    <w:rsid w:val="00A72799"/>
    <w:rsid w:val="00A7292F"/>
    <w:rsid w:val="00A739EB"/>
    <w:rsid w:val="00A801A6"/>
    <w:rsid w:val="00A84132"/>
    <w:rsid w:val="00A91306"/>
    <w:rsid w:val="00A9133A"/>
    <w:rsid w:val="00A93CB7"/>
    <w:rsid w:val="00A94592"/>
    <w:rsid w:val="00A967E8"/>
    <w:rsid w:val="00AA5342"/>
    <w:rsid w:val="00AA5435"/>
    <w:rsid w:val="00AA5813"/>
    <w:rsid w:val="00AA67D8"/>
    <w:rsid w:val="00AB0EC3"/>
    <w:rsid w:val="00AB1CCF"/>
    <w:rsid w:val="00AB5883"/>
    <w:rsid w:val="00AB5A13"/>
    <w:rsid w:val="00AB61C8"/>
    <w:rsid w:val="00AC4D1A"/>
    <w:rsid w:val="00AC5554"/>
    <w:rsid w:val="00AC6BF5"/>
    <w:rsid w:val="00AD6695"/>
    <w:rsid w:val="00AF0053"/>
    <w:rsid w:val="00AF3E5F"/>
    <w:rsid w:val="00B008F3"/>
    <w:rsid w:val="00B07FD5"/>
    <w:rsid w:val="00B103C0"/>
    <w:rsid w:val="00B1123A"/>
    <w:rsid w:val="00B1350A"/>
    <w:rsid w:val="00B20755"/>
    <w:rsid w:val="00B209AB"/>
    <w:rsid w:val="00B309BA"/>
    <w:rsid w:val="00B3500F"/>
    <w:rsid w:val="00B356F5"/>
    <w:rsid w:val="00B361CD"/>
    <w:rsid w:val="00B41C17"/>
    <w:rsid w:val="00B4682E"/>
    <w:rsid w:val="00B479F6"/>
    <w:rsid w:val="00B537AB"/>
    <w:rsid w:val="00B55E74"/>
    <w:rsid w:val="00B57E08"/>
    <w:rsid w:val="00B61DF2"/>
    <w:rsid w:val="00B62BA3"/>
    <w:rsid w:val="00B646D1"/>
    <w:rsid w:val="00B651A7"/>
    <w:rsid w:val="00B819FB"/>
    <w:rsid w:val="00B8493E"/>
    <w:rsid w:val="00B851DD"/>
    <w:rsid w:val="00B912B4"/>
    <w:rsid w:val="00BA02C7"/>
    <w:rsid w:val="00BA05B6"/>
    <w:rsid w:val="00BA64F5"/>
    <w:rsid w:val="00BB3B50"/>
    <w:rsid w:val="00BC062F"/>
    <w:rsid w:val="00BC09F9"/>
    <w:rsid w:val="00BC1011"/>
    <w:rsid w:val="00BC34BC"/>
    <w:rsid w:val="00BC7043"/>
    <w:rsid w:val="00BD1F6A"/>
    <w:rsid w:val="00BD3298"/>
    <w:rsid w:val="00BE07CD"/>
    <w:rsid w:val="00BE0A44"/>
    <w:rsid w:val="00BE1638"/>
    <w:rsid w:val="00BE2EAA"/>
    <w:rsid w:val="00BE4528"/>
    <w:rsid w:val="00BE799B"/>
    <w:rsid w:val="00BF0D8E"/>
    <w:rsid w:val="00BF1E0A"/>
    <w:rsid w:val="00BF5EE6"/>
    <w:rsid w:val="00BF72C0"/>
    <w:rsid w:val="00C04A78"/>
    <w:rsid w:val="00C11C79"/>
    <w:rsid w:val="00C127CF"/>
    <w:rsid w:val="00C14453"/>
    <w:rsid w:val="00C14BE4"/>
    <w:rsid w:val="00C3259D"/>
    <w:rsid w:val="00C41368"/>
    <w:rsid w:val="00C4215A"/>
    <w:rsid w:val="00C421FB"/>
    <w:rsid w:val="00C43C34"/>
    <w:rsid w:val="00C465A5"/>
    <w:rsid w:val="00C47E6C"/>
    <w:rsid w:val="00C5088D"/>
    <w:rsid w:val="00C60351"/>
    <w:rsid w:val="00C627CB"/>
    <w:rsid w:val="00C66B97"/>
    <w:rsid w:val="00C75269"/>
    <w:rsid w:val="00C83ABC"/>
    <w:rsid w:val="00C83F4E"/>
    <w:rsid w:val="00C8423C"/>
    <w:rsid w:val="00C86174"/>
    <w:rsid w:val="00C864A4"/>
    <w:rsid w:val="00C92FF0"/>
    <w:rsid w:val="00CA0BF3"/>
    <w:rsid w:val="00CA0C80"/>
    <w:rsid w:val="00CA2DA1"/>
    <w:rsid w:val="00CA4063"/>
    <w:rsid w:val="00CB0A31"/>
    <w:rsid w:val="00CB2237"/>
    <w:rsid w:val="00CB30C4"/>
    <w:rsid w:val="00CB4E4C"/>
    <w:rsid w:val="00CC3497"/>
    <w:rsid w:val="00CC69DE"/>
    <w:rsid w:val="00CD187A"/>
    <w:rsid w:val="00CD5430"/>
    <w:rsid w:val="00CD7CAF"/>
    <w:rsid w:val="00CE571A"/>
    <w:rsid w:val="00CF5AC3"/>
    <w:rsid w:val="00D01B16"/>
    <w:rsid w:val="00D03A10"/>
    <w:rsid w:val="00D04611"/>
    <w:rsid w:val="00D12EB9"/>
    <w:rsid w:val="00D15287"/>
    <w:rsid w:val="00D2140F"/>
    <w:rsid w:val="00D23766"/>
    <w:rsid w:val="00D24CCB"/>
    <w:rsid w:val="00D256D8"/>
    <w:rsid w:val="00D25AF1"/>
    <w:rsid w:val="00D31933"/>
    <w:rsid w:val="00D32006"/>
    <w:rsid w:val="00D34EB7"/>
    <w:rsid w:val="00D37D74"/>
    <w:rsid w:val="00D40F14"/>
    <w:rsid w:val="00D42FAE"/>
    <w:rsid w:val="00D448E2"/>
    <w:rsid w:val="00D4795E"/>
    <w:rsid w:val="00D538B6"/>
    <w:rsid w:val="00D564B8"/>
    <w:rsid w:val="00D601EC"/>
    <w:rsid w:val="00D74B48"/>
    <w:rsid w:val="00D7695D"/>
    <w:rsid w:val="00D82376"/>
    <w:rsid w:val="00D83EB0"/>
    <w:rsid w:val="00D8496C"/>
    <w:rsid w:val="00D854A4"/>
    <w:rsid w:val="00D90203"/>
    <w:rsid w:val="00D9237C"/>
    <w:rsid w:val="00D9280F"/>
    <w:rsid w:val="00D956E1"/>
    <w:rsid w:val="00DA0925"/>
    <w:rsid w:val="00DA309B"/>
    <w:rsid w:val="00DA4F5D"/>
    <w:rsid w:val="00DA6E8F"/>
    <w:rsid w:val="00DB2F26"/>
    <w:rsid w:val="00DB5009"/>
    <w:rsid w:val="00DB788F"/>
    <w:rsid w:val="00DC0729"/>
    <w:rsid w:val="00DC584B"/>
    <w:rsid w:val="00DC5CE7"/>
    <w:rsid w:val="00DE4635"/>
    <w:rsid w:val="00DE69F0"/>
    <w:rsid w:val="00DF03CB"/>
    <w:rsid w:val="00DF3EFE"/>
    <w:rsid w:val="00DF6F97"/>
    <w:rsid w:val="00DF768B"/>
    <w:rsid w:val="00DF7FB3"/>
    <w:rsid w:val="00E028D8"/>
    <w:rsid w:val="00E030C2"/>
    <w:rsid w:val="00E03B4B"/>
    <w:rsid w:val="00E0519E"/>
    <w:rsid w:val="00E07C5A"/>
    <w:rsid w:val="00E160ED"/>
    <w:rsid w:val="00E16510"/>
    <w:rsid w:val="00E21B65"/>
    <w:rsid w:val="00E239E5"/>
    <w:rsid w:val="00E243CD"/>
    <w:rsid w:val="00E30CD5"/>
    <w:rsid w:val="00E31297"/>
    <w:rsid w:val="00E31571"/>
    <w:rsid w:val="00E3263D"/>
    <w:rsid w:val="00E62B21"/>
    <w:rsid w:val="00E67D74"/>
    <w:rsid w:val="00E717F1"/>
    <w:rsid w:val="00E75235"/>
    <w:rsid w:val="00E83530"/>
    <w:rsid w:val="00E84035"/>
    <w:rsid w:val="00E857A9"/>
    <w:rsid w:val="00E91E00"/>
    <w:rsid w:val="00EB5272"/>
    <w:rsid w:val="00EB531D"/>
    <w:rsid w:val="00EC3822"/>
    <w:rsid w:val="00EC7CC0"/>
    <w:rsid w:val="00ED427E"/>
    <w:rsid w:val="00ED4289"/>
    <w:rsid w:val="00ED5ADF"/>
    <w:rsid w:val="00EE2B05"/>
    <w:rsid w:val="00EE2FAA"/>
    <w:rsid w:val="00EE346C"/>
    <w:rsid w:val="00EF1BB5"/>
    <w:rsid w:val="00EF28B0"/>
    <w:rsid w:val="00EF3726"/>
    <w:rsid w:val="00EF492D"/>
    <w:rsid w:val="00EF630B"/>
    <w:rsid w:val="00F02DB8"/>
    <w:rsid w:val="00F02EED"/>
    <w:rsid w:val="00F13B44"/>
    <w:rsid w:val="00F144DF"/>
    <w:rsid w:val="00F17374"/>
    <w:rsid w:val="00F2778D"/>
    <w:rsid w:val="00F31187"/>
    <w:rsid w:val="00F31995"/>
    <w:rsid w:val="00F31D1B"/>
    <w:rsid w:val="00F3449D"/>
    <w:rsid w:val="00F35EF3"/>
    <w:rsid w:val="00F37E20"/>
    <w:rsid w:val="00F40688"/>
    <w:rsid w:val="00F46299"/>
    <w:rsid w:val="00F4705D"/>
    <w:rsid w:val="00F47392"/>
    <w:rsid w:val="00F54E4E"/>
    <w:rsid w:val="00F5759D"/>
    <w:rsid w:val="00F600AD"/>
    <w:rsid w:val="00F60315"/>
    <w:rsid w:val="00F62B3A"/>
    <w:rsid w:val="00F65C54"/>
    <w:rsid w:val="00F70B45"/>
    <w:rsid w:val="00F72804"/>
    <w:rsid w:val="00F7492A"/>
    <w:rsid w:val="00F76465"/>
    <w:rsid w:val="00F76F2D"/>
    <w:rsid w:val="00F81D2E"/>
    <w:rsid w:val="00F83AD8"/>
    <w:rsid w:val="00F83B8F"/>
    <w:rsid w:val="00F84795"/>
    <w:rsid w:val="00F8552F"/>
    <w:rsid w:val="00F867A0"/>
    <w:rsid w:val="00F87D31"/>
    <w:rsid w:val="00F94E9D"/>
    <w:rsid w:val="00F96A02"/>
    <w:rsid w:val="00FA59AA"/>
    <w:rsid w:val="00FA724A"/>
    <w:rsid w:val="00FB0BDA"/>
    <w:rsid w:val="00FB3F31"/>
    <w:rsid w:val="00FB5A92"/>
    <w:rsid w:val="00FC1229"/>
    <w:rsid w:val="00FC34DF"/>
    <w:rsid w:val="00FC4337"/>
    <w:rsid w:val="00FC5EAB"/>
    <w:rsid w:val="00FC65FE"/>
    <w:rsid w:val="00FD7D1C"/>
    <w:rsid w:val="00FE04F9"/>
    <w:rsid w:val="00FE376E"/>
    <w:rsid w:val="00FE3A1A"/>
    <w:rsid w:val="00FE7B1D"/>
    <w:rsid w:val="00FF0689"/>
    <w:rsid w:val="00FF1A25"/>
    <w:rsid w:val="00FF43CB"/>
    <w:rsid w:val="00FF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1B1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5A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8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8518C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 Знак1 Знак Знак, Знак1"/>
    <w:basedOn w:val="a"/>
    <w:link w:val="22"/>
    <w:rsid w:val="00FB3F31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1"/>
    <w:rsid w:val="00FB3F31"/>
    <w:rPr>
      <w:rFonts w:ascii="Times New Roman" w:eastAsia="Times New Roman" w:hAnsi="Times New Roman"/>
      <w:sz w:val="24"/>
    </w:rPr>
  </w:style>
  <w:style w:type="paragraph" w:styleId="a5">
    <w:name w:val="No Spacing"/>
    <w:uiPriority w:val="1"/>
    <w:qFormat/>
    <w:rsid w:val="009054CA"/>
    <w:rPr>
      <w:sz w:val="22"/>
      <w:szCs w:val="22"/>
      <w:lang w:eastAsia="en-US"/>
    </w:rPr>
  </w:style>
  <w:style w:type="paragraph" w:styleId="a6">
    <w:name w:val="header"/>
    <w:basedOn w:val="a"/>
    <w:rsid w:val="00C83A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3ABC"/>
  </w:style>
  <w:style w:type="character" w:customStyle="1" w:styleId="20">
    <w:name w:val="Заголовок 2 Знак"/>
    <w:basedOn w:val="a0"/>
    <w:link w:val="2"/>
    <w:uiPriority w:val="99"/>
    <w:rsid w:val="00ED5AD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01B1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13">
    <w:name w:val="Font Style13"/>
    <w:basedOn w:val="a0"/>
    <w:uiPriority w:val="99"/>
    <w:rsid w:val="00161683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810FD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10FD7"/>
    <w:rPr>
      <w:rFonts w:ascii="Times New Roman" w:eastAsia="Times New Roman" w:hAnsi="Times New Roman"/>
      <w:sz w:val="16"/>
      <w:szCs w:val="16"/>
    </w:rPr>
  </w:style>
  <w:style w:type="paragraph" w:styleId="a8">
    <w:name w:val="footer"/>
    <w:basedOn w:val="a"/>
    <w:link w:val="a9"/>
    <w:rsid w:val="00810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810FD7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"/>
    <w:basedOn w:val="a0"/>
    <w:rsid w:val="00324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0">
    <w:name w:val="Body text_"/>
    <w:basedOn w:val="a0"/>
    <w:rsid w:val="009F171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BodytextSpacing-1pt">
    <w:name w:val="Body text + Spacing -1 pt"/>
    <w:basedOn w:val="Bodytext0"/>
    <w:rsid w:val="008305D6"/>
    <w:rPr>
      <w:spacing w:val="-20"/>
    </w:rPr>
  </w:style>
  <w:style w:type="character" w:customStyle="1" w:styleId="Bodytext6">
    <w:name w:val="Body text (6)"/>
    <w:basedOn w:val="a0"/>
    <w:rsid w:val="0049231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60">
    <w:name w:val="Body text (6)_"/>
    <w:basedOn w:val="a0"/>
    <w:rsid w:val="00C8423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135ptBold">
    <w:name w:val="Body text + 13;5 pt;Bold"/>
    <w:basedOn w:val="Bodytext0"/>
    <w:rsid w:val="009A7E6A"/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customStyle="1" w:styleId="BalloonTextChar">
    <w:name w:val="Balloon Text Char"/>
    <w:basedOn w:val="a0"/>
    <w:locked/>
    <w:rsid w:val="00232C7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AB61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1">
    <w:name w:val="Основной текст 2 Знак1"/>
    <w:aliases w:val="Основной текст 2 Знак1 Знак Знак, Знак1 Знак Знак Знак Знак"/>
    <w:basedOn w:val="a0"/>
    <w:rsid w:val="00F62B3A"/>
    <w:rPr>
      <w:sz w:val="24"/>
    </w:rPr>
  </w:style>
  <w:style w:type="paragraph" w:customStyle="1" w:styleId="Style4">
    <w:name w:val="Style4"/>
    <w:basedOn w:val="a"/>
    <w:uiPriority w:val="99"/>
    <w:rsid w:val="006436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6436E4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DA6E8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4020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E857A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857A9"/>
    <w:rPr>
      <w:rFonts w:ascii="Times New Roman" w:eastAsia="Times New Roman" w:hAnsi="Times New Roman"/>
    </w:rPr>
  </w:style>
  <w:style w:type="character" w:customStyle="1" w:styleId="FontStyle16">
    <w:name w:val="Font Style16"/>
    <w:basedOn w:val="a0"/>
    <w:uiPriority w:val="99"/>
    <w:rsid w:val="00BA05B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BA05B6"/>
    <w:pPr>
      <w:widowControl w:val="0"/>
      <w:autoSpaceDE w:val="0"/>
      <w:autoSpaceDN w:val="0"/>
      <w:adjustRightInd w:val="0"/>
      <w:spacing w:after="0" w:line="347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A0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A05B6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BA05B6"/>
    <w:pPr>
      <w:widowControl w:val="0"/>
      <w:autoSpaceDE w:val="0"/>
      <w:autoSpaceDN w:val="0"/>
      <w:adjustRightInd w:val="0"/>
      <w:spacing w:after="0" w:line="619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613pt0pt">
    <w:name w:val="Основной текст (6) + 13 pt;Не полужирный;Интервал 0 pt"/>
    <w:basedOn w:val="a0"/>
    <w:rsid w:val="00C4136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c">
    <w:name w:val="Strong"/>
    <w:basedOn w:val="a0"/>
    <w:uiPriority w:val="22"/>
    <w:qFormat/>
    <w:rsid w:val="005375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26A4-CA9F-44BA-BD10-94B61422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</vt:lpstr>
    </vt:vector>
  </TitlesOfParts>
  <Company>Zubr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</dc:title>
  <dc:creator>childrens</dc:creator>
  <cp:lastModifiedBy>Kanc1</cp:lastModifiedBy>
  <cp:revision>6</cp:revision>
  <cp:lastPrinted>2020-01-30T07:34:00Z</cp:lastPrinted>
  <dcterms:created xsi:type="dcterms:W3CDTF">2020-04-03T18:14:00Z</dcterms:created>
  <dcterms:modified xsi:type="dcterms:W3CDTF">2020-04-04T08:03:00Z</dcterms:modified>
</cp:coreProperties>
</file>